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77777777" w:rsidR="003F0859" w:rsidRDefault="00000000">
      <w:pPr>
        <w:pStyle w:val="Cmsor20"/>
      </w:pPr>
      <w:r>
        <w:t>Áttekintés</w:t>
      </w:r>
    </w:p>
    <w:p w14:paraId="30A039D1" w14:textId="77777777" w:rsidR="003F0859" w:rsidRDefault="00000000">
      <w:pPr>
        <w:pStyle w:val="Cmsor3"/>
      </w:pPr>
      <w:r>
        <w:t>Általános áttekintés</w:t>
      </w:r>
    </w:p>
    <w:p w14:paraId="0DD6C6D8" w14:textId="77777777" w:rsidR="003F0859" w:rsidRDefault="00000000">
      <w:pPr>
        <w:rPr>
          <w:i/>
          <w:color w:val="0000FF"/>
        </w:rPr>
      </w:pPr>
      <w:commentRangeStart w:id="1"/>
      <w:r>
        <w:rPr>
          <w:i/>
          <w:color w:val="0000FF"/>
        </w:rPr>
        <w:t>[A kialakítandó szoftver legmagasabb szintű architekturális képe. A fontosabb alrendszerek felsorolása, a közöttük kialakítandó interfészek lényege, a felhasználói kapcsolatok alapja. Esetleges hálózati és adattárolási elvárások.]</w:t>
      </w:r>
      <w:commentRangeEnd w:id="1"/>
      <w:r w:rsidR="00EA4526">
        <w:rPr>
          <w:rStyle w:val="Jegyzethivatkozs"/>
        </w:rPr>
        <w:commentReference w:id="1"/>
      </w:r>
    </w:p>
    <w:p w14:paraId="0396FDA0" w14:textId="77777777" w:rsidR="003F0859" w:rsidRDefault="00000000">
      <w:pPr>
        <w:numPr>
          <w:ilvl w:val="0"/>
          <w:numId w:val="5"/>
        </w:numPr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528C9C98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7605945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464D950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tektonok jellemzőit (pl. lehetséges-e gombafonalak kereszteződése) és fejlődését (törését), mozgását és térbeli elhelyezkedését, valamint szomszédsági kapcsolatait;</w:t>
      </w:r>
    </w:p>
    <w:p w14:paraId="295B8CE8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383965D1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0D03CBFC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65B539D8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7478EF41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7F7E02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5C11F40F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37CCBB6A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443EB4C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34AA76B6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0A98E8FB" w14:textId="757F4635" w:rsidR="003F0859" w:rsidDel="00900B33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del w:id="2" w:author="Dr. Taba Szabolcs Sándor" w:date="2025-02-21T20:03:00Z" w16du:dateUtc="2025-02-21T19:03:00Z"/>
          <w:rFonts w:ascii="Arial" w:hAnsi="Arial" w:cs="Arial"/>
        </w:rPr>
      </w:pPr>
      <w:del w:id="3" w:author="Dr. Taba Szabolcs Sándor" w:date="2025-02-21T20:03:00Z" w16du:dateUtc="2025-02-21T19:03:00Z">
        <w:r w:rsidDel="00900B33">
          <w:rPr>
            <w:rFonts w:ascii="Arial" w:hAnsi="Arial" w:cs="Arial"/>
            <w:b/>
            <w:bCs/>
          </w:rPr>
          <w:delText>Kommunikációs alrendszer</w:delText>
        </w:r>
      </w:del>
    </w:p>
    <w:p w14:paraId="272E95E4" w14:textId="003B5053" w:rsidR="003F0859" w:rsidDel="00900B33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del w:id="4" w:author="Dr. Taba Szabolcs Sándor" w:date="2025-02-21T20:03:00Z" w16du:dateUtc="2025-02-21T19:03:00Z"/>
          <w:rFonts w:ascii="Arial" w:hAnsi="Arial" w:cs="Arial"/>
        </w:rPr>
      </w:pPr>
      <w:del w:id="5" w:author="Dr. Taba Szabolcs Sándor" w:date="2025-02-21T20:03:00Z" w16du:dateUtc="2025-02-21T19:03:00Z">
        <w:r w:rsidDel="00900B33">
          <w:rPr>
            <w:rFonts w:ascii="Arial" w:hAnsi="Arial" w:cs="Arial"/>
          </w:rPr>
          <w:delText>biztosítja az alrendszerek közötti adatcserét és információáramlást;</w:delText>
        </w:r>
      </w:del>
    </w:p>
    <w:p w14:paraId="413901DA" w14:textId="53D03F0E" w:rsidR="003F0859" w:rsidDel="00900B33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del w:id="6" w:author="Dr. Taba Szabolcs Sándor" w:date="2025-02-21T20:03:00Z" w16du:dateUtc="2025-02-21T19:03:00Z"/>
          <w:rFonts w:ascii="Arial" w:hAnsi="Arial" w:cs="Arial"/>
        </w:rPr>
      </w:pPr>
      <w:del w:id="7" w:author="Dr. Taba Szabolcs Sándor" w:date="2025-02-21T20:03:00Z" w16du:dateUtc="2025-02-21T19:03:00Z">
        <w:r w:rsidDel="00900B33">
          <w:rPr>
            <w:rFonts w:ascii="Arial" w:hAnsi="Arial" w:cs="Arial"/>
          </w:rPr>
          <w:delText>gondoskodik a játékesemények szinkronizációjáról az egyes alrendszerek között.</w:delText>
        </w:r>
      </w:del>
    </w:p>
    <w:p w14:paraId="4308E09C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469DA766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292BCF05" w14:textId="66B7410D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0624C140" w14:textId="1F476E22" w:rsidR="00487B75" w:rsidRDefault="00514051" w:rsidP="00487B75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60633061" wp14:editId="67A4A46F">
            <wp:simplePos x="0" y="0"/>
            <wp:positionH relativeFrom="column">
              <wp:posOffset>47413</wp:posOffset>
            </wp:positionH>
            <wp:positionV relativeFrom="paragraph">
              <wp:posOffset>309245</wp:posOffset>
            </wp:positionV>
            <wp:extent cx="5760720" cy="3070225"/>
            <wp:effectExtent l="0" t="0" r="0" b="0"/>
            <wp:wrapSquare wrapText="bothSides"/>
            <wp:docPr id="4902148" name="Kép 1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148" name="Kép 1" descr="A képen diagram, szöveg, Tervrajz, Műszaki 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8" w:author="Dr. Taba Szabolcs Sándor" w:date="2025-02-20T15:05:00Z" w16du:dateUtc="2025-02-20T14:05:00Z">
        <w:r w:rsidR="00487B75">
          <w:rPr>
            <w:rFonts w:ascii="Arial" w:hAnsi="Arial" w:cs="Arial"/>
          </w:rPr>
          <w:t>Az alrendszerek közötti kapcsolatokat az alábbi komponensdiagram szemlélteti:</w:t>
        </w:r>
      </w:ins>
    </w:p>
    <w:p w14:paraId="10B1B9ED" w14:textId="15E18FE9" w:rsidR="003F0859" w:rsidRDefault="00000000" w:rsidP="00514051">
      <w:pPr>
        <w:numPr>
          <w:ilvl w:val="0"/>
          <w:numId w:val="5"/>
        </w:numPr>
        <w:spacing w:before="42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0D367B0A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7E1ADC1C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677B2830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7AC1A9C0" w14:textId="77777777" w:rsidR="003F0859" w:rsidDel="00900B33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del w:id="9" w:author="Dr. Taba Szabolcs Sándor" w:date="2025-02-21T20:04:00Z" w16du:dateUtc="2025-02-21T19:04:00Z"/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</w:t>
      </w:r>
      <w:del w:id="10" w:author="Dr. Taba Szabolcs Sándor" w:date="2025-02-21T20:04:00Z" w16du:dateUtc="2025-02-21T19:04:00Z">
        <w:r w:rsidDel="00900B33">
          <w:rPr>
            <w:rFonts w:ascii="Arial" w:hAnsi="Arial" w:cs="Arial"/>
          </w:rPr>
          <w:delText>;</w:delText>
        </w:r>
      </w:del>
    </w:p>
    <w:p w14:paraId="729A35AA" w14:textId="4A81DA7E" w:rsidR="003F0859" w:rsidRPr="00900B33" w:rsidRDefault="00000000" w:rsidP="00900B3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del w:id="11" w:author="Dr. Taba Szabolcs Sándor" w:date="2025-02-21T20:03:00Z" w16du:dateUtc="2025-02-21T19:03:00Z">
        <w:r w:rsidRPr="00900B33" w:rsidDel="00900B33">
          <w:rPr>
            <w:rFonts w:ascii="Arial" w:hAnsi="Arial" w:cs="Arial"/>
          </w:rPr>
          <w:lastRenderedPageBreak/>
          <w:delText>a kommunikációs alrendszer feladata az információáramlás biztosítása az egyes alrendszerek között</w:delText>
        </w:r>
      </w:del>
      <w:r w:rsidRPr="00900B33">
        <w:rPr>
          <w:rFonts w:ascii="Arial" w:hAnsi="Arial" w:cs="Arial"/>
        </w:rPr>
        <w:t>.</w:t>
      </w:r>
    </w:p>
    <w:p w14:paraId="2109B1F9" w14:textId="77777777" w:rsidR="003F0859" w:rsidRDefault="00000000">
      <w:pPr>
        <w:numPr>
          <w:ilvl w:val="0"/>
          <w:numId w:val="5"/>
        </w:numPr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0BFD50A3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100B3304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18B0E3F7" w14:textId="0FB75AB5" w:rsidR="003F0859" w:rsidDel="00900B33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del w:id="12" w:author="Dr. Taba Szabolcs Sándor" w:date="2025-02-21T20:04:00Z" w16du:dateUtc="2025-02-21T19:04:00Z"/>
          <w:rFonts w:ascii="Arial" w:hAnsi="Arial" w:cs="Arial"/>
        </w:rPr>
      </w:pPr>
      <w:del w:id="13" w:author="Dr. Taba Szabolcs Sándor" w:date="2025-02-21T20:04:00Z" w16du:dateUtc="2025-02-21T19:04:00Z">
        <w:r w:rsidDel="00900B33">
          <w:rPr>
            <w:rFonts w:ascii="Arial" w:hAnsi="Arial" w:cs="Arial"/>
          </w:rPr>
          <w:delText>az események a kommunikációs alrendszeren keresztül válnak elérhetővé a játékosok számára;</w:delText>
        </w:r>
      </w:del>
    </w:p>
    <w:p w14:paraId="55264775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38902D58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0E285AA5" w14:textId="77777777" w:rsidR="003F0859" w:rsidRDefault="00000000">
      <w:pPr>
        <w:numPr>
          <w:ilvl w:val="0"/>
          <w:numId w:val="5"/>
        </w:numPr>
        <w:tabs>
          <w:tab w:val="left" w:pos="360"/>
        </w:tabs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3D2A1EF8" w14:textId="77777777" w:rsidR="003F0859" w:rsidRDefault="00000000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3F2DE52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lokális többjátékos módra fókuszál;</w:t>
      </w:r>
    </w:p>
    <w:p w14:paraId="6747BB8A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45F28F79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0576F5D8" w14:textId="77777777" w:rsidR="003F0859" w:rsidRDefault="00000000">
      <w:pPr>
        <w:pStyle w:val="Cmsor3"/>
      </w:pPr>
      <w:r>
        <w:t>Funkciók</w:t>
      </w:r>
    </w:p>
    <w:p w14:paraId="3FC20DA0" w14:textId="77777777" w:rsidR="003F0859" w:rsidRDefault="00000000">
      <w:pPr>
        <w:pStyle w:val="magyarazat"/>
      </w:pPr>
      <w:r>
        <w:t>[A feladat kb. 4000 karakteres (kb 1,5 oldal) részletezettségű magyar nyelvű leírása. Nem szerepelhetnek informatikai kifejezések.]</w:t>
      </w:r>
    </w:p>
    <w:p w14:paraId="129188C5" w14:textId="77777777" w:rsidR="003F0859" w:rsidRDefault="00000000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7438B8A4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3F106BEE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ülönböző méretű és formájú kéregdarabokon folyik, amelyek mozognak és időnként kettétörnek. A tektonok között rések találhatók.</w:t>
      </w:r>
    </w:p>
    <w:p w14:paraId="74096924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2813888F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106AA0CE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5A7C3EB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7013FA57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nem nőhet gombatest;</w:t>
      </w:r>
    </w:p>
    <w:p w14:paraId="4977D1FE" w14:textId="5F081173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</w:t>
      </w:r>
      <w:del w:id="14" w:author="Dr. Taba Szabolcs Sándor" w:date="2025-02-20T13:10:00Z" w16du:dateUtc="2025-02-20T12:10:00Z">
        <w:r w:rsidDel="00353794">
          <w:rPr>
            <w:rFonts w:ascii="Arial" w:hAnsi="Arial" w:cs="Arial"/>
          </w:rPr>
          <w:delText>egy idő után</w:delText>
        </w:r>
      </w:del>
      <w:ins w:id="15" w:author="Dr. Taba Szabolcs Sándor" w:date="2025-02-20T13:10:00Z" w16du:dateUtc="2025-02-20T12:10:00Z">
        <w:r w:rsidR="00353794">
          <w:rPr>
            <w:rFonts w:ascii="Arial" w:hAnsi="Arial" w:cs="Arial"/>
          </w:rPr>
          <w:t>idővel</w:t>
        </w:r>
      </w:ins>
      <w:r>
        <w:rPr>
          <w:rFonts w:ascii="Arial" w:hAnsi="Arial" w:cs="Arial"/>
        </w:rPr>
        <w:t xml:space="preserve"> elveszítik spóraszórási képességüket, majd elpusztulnak.</w:t>
      </w:r>
    </w:p>
    <w:p w14:paraId="14BFD6D1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1EA0C5BA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ák fonalakat növesztenek, amelyek a tektonokon ágaznak el;</w:t>
      </w:r>
    </w:p>
    <w:p w14:paraId="18CE3415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több fonal is növekedhet, míg másokon csak egyetlen fonal lehet jelen;</w:t>
      </w:r>
    </w:p>
    <w:p w14:paraId="39B0D65B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törés a törésvonal mentén elszakítja a gombafonalakat;</w:t>
      </w:r>
    </w:p>
    <w:p w14:paraId="501C3AE6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a fonalak idővel felszívódnak;</w:t>
      </w:r>
    </w:p>
    <w:p w14:paraId="660C5B39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03149977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48501218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időről-időre spórákat szórnak a szomszédos tektonokra. A fejlettebb gombatestek a szomszédos tektonok szomszédjaira is eljuttathatják a spórákat;</w:t>
      </w:r>
    </w:p>
    <w:p w14:paraId="42D2EE79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31137AF0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53602101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zgás</w:t>
      </w:r>
    </w:p>
    <w:p w14:paraId="29DEF8B5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69F80D52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C23ED43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9520173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1A0E7804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a tektonokon szétszórt spórákat fogyasztják;</w:t>
      </w:r>
    </w:p>
    <w:p w14:paraId="381EDFC2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137AF90F" w14:textId="77777777" w:rsidR="003F0859" w:rsidRDefault="00000000">
      <w:pPr>
        <w:pStyle w:val="Cmsor3"/>
      </w:pPr>
      <w:r>
        <w:t>Felhasználók</w:t>
      </w:r>
    </w:p>
    <w:p w14:paraId="6FB17748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063A0643" w14:textId="27083997" w:rsidR="003F0859" w:rsidRDefault="000356A9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commentRangeStart w:id="16"/>
      <w:ins w:id="17" w:author="Dr. Taba Szabolcs Sándor" w:date="2025-02-20T12:47:00Z" w16du:dateUtc="2025-02-20T11:47:00Z">
        <w:r>
          <w:rPr>
            <w:rFonts w:ascii="Arial" w:hAnsi="Arial" w:cs="Arial"/>
          </w:rPr>
          <w:t>A játék</w:t>
        </w:r>
      </w:ins>
      <w:ins w:id="18" w:author="Dr. Taba Szabolcs Sándor" w:date="2025-02-20T12:49:00Z" w16du:dateUtc="2025-02-20T11:49:00Z">
        <w:r>
          <w:rPr>
            <w:rFonts w:ascii="Arial" w:hAnsi="Arial" w:cs="Arial"/>
          </w:rPr>
          <w:t>ban</w:t>
        </w:r>
      </w:ins>
      <w:ins w:id="19" w:author="Dr. Taba Szabolcs Sándor" w:date="2025-02-20T12:48:00Z" w16du:dateUtc="2025-02-20T11:48:00Z">
        <w:r>
          <w:rPr>
            <w:rFonts w:ascii="Arial" w:hAnsi="Arial" w:cs="Arial"/>
          </w:rPr>
          <w:t xml:space="preserve"> alapvető számítógépes ismeret</w:t>
        </w:r>
      </w:ins>
      <w:ins w:id="20" w:author="Dr. Taba Szabolcs Sándor" w:date="2025-02-20T12:49:00Z" w16du:dateUtc="2025-02-20T11:49:00Z">
        <w:r>
          <w:rPr>
            <w:rFonts w:ascii="Arial" w:hAnsi="Arial" w:cs="Arial"/>
          </w:rPr>
          <w:t>ek birtokában, egyébként</w:t>
        </w:r>
      </w:ins>
      <w:ins w:id="21" w:author="Dr. Taba Szabolcs Sándor" w:date="2025-02-20T12:48:00Z" w16du:dateUtc="2025-02-20T11:48:00Z">
        <w:r>
          <w:rPr>
            <w:rFonts w:ascii="Arial" w:hAnsi="Arial" w:cs="Arial"/>
          </w:rPr>
          <w:t xml:space="preserve"> korhatárra való tekintet nélkül </w:t>
        </w:r>
      </w:ins>
      <w:ins w:id="22" w:author="Dr. Taba Szabolcs Sándor" w:date="2025-02-20T12:49:00Z" w16du:dateUtc="2025-02-20T11:49:00Z">
        <w:r>
          <w:rPr>
            <w:rFonts w:ascii="Arial" w:hAnsi="Arial" w:cs="Arial"/>
          </w:rPr>
          <w:t xml:space="preserve">részt </w:t>
        </w:r>
      </w:ins>
      <w:ins w:id="23" w:author="Dr. Taba Szabolcs Sándor" w:date="2025-02-20T12:48:00Z" w16du:dateUtc="2025-02-20T11:48:00Z">
        <w:r>
          <w:rPr>
            <w:rFonts w:ascii="Arial" w:hAnsi="Arial" w:cs="Arial"/>
          </w:rPr>
          <w:t xml:space="preserve">lehet venni. </w:t>
        </w:r>
      </w:ins>
      <w:del w:id="24" w:author="Dr. Taba Szabolcs Sándor" w:date="2025-02-20T12:49:00Z" w16du:dateUtc="2025-02-20T11:49:00Z">
        <w:r w:rsidDel="000356A9">
          <w:rPr>
            <w:rFonts w:ascii="Arial" w:hAnsi="Arial" w:cs="Arial"/>
          </w:rPr>
          <w:delText>A játékban k</w:delText>
        </w:r>
      </w:del>
      <w:ins w:id="25" w:author="Dr. Taba Szabolcs Sándor" w:date="2025-02-20T12:49:00Z" w16du:dateUtc="2025-02-20T11:49:00Z">
        <w:r>
          <w:rPr>
            <w:rFonts w:ascii="Arial" w:hAnsi="Arial" w:cs="Arial"/>
          </w:rPr>
          <w:t>K</w:t>
        </w:r>
      </w:ins>
      <w:r>
        <w:rPr>
          <w:rFonts w:ascii="Arial" w:hAnsi="Arial" w:cs="Arial"/>
        </w:rPr>
        <w:t>ét felhasználói szerepkör létezik: gombász és rovarász.</w:t>
      </w:r>
      <w:commentRangeEnd w:id="16"/>
      <w:r w:rsidR="00B446E8">
        <w:rPr>
          <w:rStyle w:val="Jegyzethivatkozs"/>
        </w:rPr>
        <w:commentReference w:id="16"/>
      </w:r>
    </w:p>
    <w:p w14:paraId="7B0EEA9D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064B84AC" w14:textId="77777777" w:rsidR="003F0859" w:rsidRDefault="00000000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A2D62E0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5A36DB2E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mikor és hol fejlődjön új gombatest;</w:t>
      </w:r>
    </w:p>
    <w:p w14:paraId="05834935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189C3366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önt a fonalak elhelyezéséről, hogy a gombák minél hatékonyabban terjedhessenek, számolva azzal, hogy egyes tektonokon nem mindenhol lehet gombatestet növeszteni és a fonalak egyes tektonokon idővel felszívódnak.</w:t>
      </w:r>
    </w:p>
    <w:p w14:paraId="3B6C8BEC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4E40BB98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24698E69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008923F8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835A20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2C96DF6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3067D54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1B02D31A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A játékosok interakciói</w:t>
      </w:r>
    </w:p>
    <w:p w14:paraId="56694487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F76DA74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2DA76969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0A83AFB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78F9FA9D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mozgása a tektonok elmozdulása miatt is módosulhat.</w:t>
      </w:r>
    </w:p>
    <w:p w14:paraId="29105D23" w14:textId="77777777" w:rsidR="003F0859" w:rsidRDefault="00000000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73D1C42E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516008F4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C445660" w14:textId="77777777" w:rsidR="003F0859" w:rsidRDefault="00000000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közül az nyer, akinek a legtöbb gombatestje fejlődött ki a játék végére, beleértve azokat is, amelyek időközben elpusztultak;</w:t>
      </w:r>
    </w:p>
    <w:p w14:paraId="14B283A2" w14:textId="77777777" w:rsidR="003F0859" w:rsidRDefault="00000000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 w:rsidRPr="00E03EA3">
        <w:rPr>
          <w:rFonts w:ascii="Arial" w:hAnsi="Arial" w:cs="Arial"/>
          <w:rPrChange w:id="26" w:author="Dr. Taba Szabolcs Sándor" w:date="2025-02-20T12:24:00Z" w16du:dateUtc="2025-02-20T11:24:00Z">
            <w:rPr>
              <w:rFonts w:ascii="Arial" w:hAnsi="Arial" w:cs="Arial"/>
              <w:i/>
              <w:color w:val="0000FF"/>
            </w:rPr>
          </w:rPrChange>
        </w:rPr>
        <w:t>a rovarászok közül az nyer, aki a legtöbb tápanyagot gyűjtötte össze a rovarok által elfogyasztott spórák révén.</w:t>
      </w:r>
    </w:p>
    <w:p w14:paraId="1F70A0EA" w14:textId="77777777" w:rsidR="003F0859" w:rsidRDefault="00000000">
      <w:pPr>
        <w:pStyle w:val="Cmsor3"/>
      </w:pPr>
      <w:r>
        <w:t>Korlátozások</w:t>
      </w:r>
    </w:p>
    <w:p w14:paraId="3ED9FA4A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4B63B516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z elkészítendő szoftverre az alábbi korlátozások vonatkoznak:</w:t>
      </w:r>
    </w:p>
    <w:p w14:paraId="4B26DC6A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2CE2BD0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117A8C50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25659994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45C1854D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2C23C034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72914D93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4B59F391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54E1E28F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78BD5C7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 fejlettségi szintje az élettartamának kezdetétől eltelt idő függvénye;</w:t>
      </w:r>
    </w:p>
    <w:p w14:paraId="13913D3D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érképen egyidejűleg csak egy meghatározott számú tekton lehet jelen;</w:t>
      </w:r>
    </w:p>
    <w:p w14:paraId="45E71850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ok törése nem hozhat létre túl kicsi területeket.</w:t>
      </w:r>
    </w:p>
    <w:p w14:paraId="4D9C9605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0B34194F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68BB96DB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7F97415F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68B3D65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 w:rsidRPr="00E03EA3">
        <w:rPr>
          <w:rFonts w:ascii="Arial" w:hAnsi="Arial" w:cs="Arial"/>
          <w:rPrChange w:id="27" w:author="Dr. Taba Szabolcs Sándor" w:date="2025-02-20T12:24:00Z" w16du:dateUtc="2025-02-20T11:24:00Z">
            <w:rPr>
              <w:rFonts w:ascii="Arial" w:hAnsi="Arial" w:cs="Arial"/>
              <w:i/>
              <w:color w:val="0000FF"/>
            </w:rPr>
          </w:rPrChange>
        </w:rPr>
        <w:t>a szoftver Java nyelven készül az objektumorientált tervezés elveit követve.</w:t>
      </w:r>
    </w:p>
    <w:p w14:paraId="5632B91F" w14:textId="77777777" w:rsidR="003F0859" w:rsidRDefault="00000000">
      <w:pPr>
        <w:pStyle w:val="Cmsor3"/>
      </w:pPr>
      <w:r>
        <w:t>Feltételezések, kapcsolatok</w:t>
      </w:r>
    </w:p>
    <w:p w14:paraId="72F4BB37" w14:textId="77777777" w:rsidR="003F0859" w:rsidRDefault="00000000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31BF2ED5" w14:textId="77777777" w:rsidR="003F0859" w:rsidRDefault="003F0859">
      <w:pPr>
        <w:rPr>
          <w:i/>
          <w:color w:val="0000FF"/>
        </w:rPr>
      </w:pPr>
    </w:p>
    <w:p w14:paraId="0E7472FB" w14:textId="77777777" w:rsidR="003F0859" w:rsidRDefault="00000000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246BB33E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ztem azért a tantárgyi honlapokat érdemes lenne feltüntetni:</w:t>
      </w:r>
    </w:p>
    <w:p w14:paraId="52C823DE" w14:textId="77777777" w:rsidR="003F0859" w:rsidRDefault="003F085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13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6314ED63" w14:textId="77777777" w:rsidR="003F0859" w:rsidRDefault="003F085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14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>[Az alábbi táblázat kitöltésével készítendő. Dolgozzon ki követelmény azonosító rendszert! Az ellenőrzés módja szokásosan bemutatás és/vagy kiértékelés, ennek a konkrét megvalósulását 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Use-case-ek alatt az adott követelményt megvalósító használati esete(ke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Use-ca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>ATM egyenleg lekérdezésekor ellenőrzi a bankkártyát és a pinkódo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t>ATM-be berakunk egy bankkártyát és egyenleglekérdezést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>MNB pénzforgalmi 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r>
              <w:t>Egyenleglekérdezés ATM-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>[A szoftver fejlesztésével és használatával kapcsolatos számítógépes, hardveres, alapszoftveres és egyéb architekturális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lastRenderedPageBreak/>
        <w:t>Lényeges use-case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r>
        <w:t>Use-case leírások</w:t>
      </w:r>
    </w:p>
    <w:p w14:paraId="67A72CE2" w14:textId="77777777" w:rsidR="003F0859" w:rsidRDefault="00000000">
      <w:pPr>
        <w:pStyle w:val="magyarazat"/>
      </w:pPr>
      <w:r>
        <w:t>[Minden use-case-hez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r>
        <w:t>Use-case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28"/>
      <w:r>
        <w:t>2.1 – Guzmics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>2.3 – Kohár – 02. 19. 23:59</w:t>
      </w:r>
    </w:p>
    <w:p w14:paraId="1C528333" w14:textId="77777777" w:rsidR="003F0859" w:rsidRDefault="00000000">
      <w:r>
        <w:t>2.4 – Rakos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>2.6 – Kohár – 02. 21. 23:59</w:t>
      </w:r>
    </w:p>
    <w:p w14:paraId="24A96E1F" w14:textId="77777777" w:rsidR="003F0859" w:rsidRDefault="00000000">
      <w:r>
        <w:t>2.7 – Rakos – 02. 21. 23:59</w:t>
      </w:r>
      <w:commentRangeEnd w:id="28"/>
      <w:r w:rsidR="00EA4526">
        <w:rPr>
          <w:rStyle w:val="Jegyzethivatkozs"/>
        </w:rPr>
        <w:commentReference w:id="28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Kohár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a use-case leírások és szótár csak ezalapján elkészíthető. Ezt a feladatot Kohár fogja elvégezni, 2025. 02. 19. 23:59 határidővel. </w:t>
      </w:r>
    </w:p>
    <w:p w14:paraId="38452C1E" w14:textId="77777777" w:rsidR="003F0859" w:rsidRDefault="00000000">
      <w:r>
        <w:t>A maradék feladatokat el lehet párhuzamosan végezni, ezért a sorrendjüket nem definiálom. A bevezetést Guzmics fogja írni, határideje 2025. 02. 21. 23:59. A use-case leírásokat és diagramot Rakos fogja elkészíteni, 2025. 02. 21. 23:59 határidővel. A szótár elkészítését Bencze fogja végezni. Határideje 2025. 02. 21. 23:59. A naplót Rakos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5">
        <w:r w:rsidR="003F0859">
          <w:rPr>
            <w:rStyle w:val="Hiperhivatkozs"/>
          </w:rPr>
          <w:t>github repository</w:t>
        </w:r>
      </w:hyperlink>
      <w:r>
        <w:t xml:space="preserve"> segítségével lesz elvégezve. Minden résztvevőnek a sablonból van egy saját példánya. Mindenki a munkáját az előbb említett </w:t>
      </w:r>
      <w:r>
        <w:lastRenderedPageBreak/>
        <w:t>dokumentumba végzi. Erre azért vagyunk rászorulva mivel a word fájlok szöveges tartalma nem emberileg olvashatóak, ezért az esetleges merge conflict-okat nem lehet rendesen kezelni. A feladat végén a dokumentumokat egy fő dokumentumban összefésüljük. Ezt a feladatot Kohár fogja teljesíteni, 2025 02. 23. 23:59 határidővel. A feladat feltöltését és fizikai beadását is szintén Kohár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29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napló bejegyzésekből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29"/>
      <w:r w:rsidR="00E03EA3">
        <w:rPr>
          <w:rStyle w:val="Jegyzethivatkozs"/>
        </w:rPr>
        <w:commentReference w:id="29"/>
      </w:r>
    </w:p>
    <w:p w14:paraId="24AD9E7C" w14:textId="77777777" w:rsidR="003F0859" w:rsidRDefault="003F0859"/>
    <w:tbl>
      <w:tblPr>
        <w:tblW w:w="9180" w:type="dxa"/>
        <w:tblLayout w:type="fixed"/>
        <w:tblLook w:val="01E0" w:firstRow="1" w:lastRow="1" w:firstColumn="1" w:lastColumn="1" w:noHBand="0" w:noVBand="0"/>
        <w:tblPrChange w:id="30" w:author="Dr. Taba Szabolcs Sándor" w:date="2025-02-20T12:32:00Z" w16du:dateUtc="2025-02-20T11:32:00Z">
          <w:tblPr>
            <w:tblW w:w="8856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26"/>
        <w:gridCol w:w="1134"/>
        <w:gridCol w:w="1417"/>
        <w:gridCol w:w="5103"/>
        <w:tblGridChange w:id="31">
          <w:tblGrid>
            <w:gridCol w:w="1526"/>
            <w:gridCol w:w="689"/>
            <w:gridCol w:w="445"/>
            <w:gridCol w:w="1417"/>
            <w:gridCol w:w="352"/>
            <w:gridCol w:w="2214"/>
            <w:gridCol w:w="2213"/>
            <w:gridCol w:w="324"/>
          </w:tblGrid>
        </w:tblGridChange>
      </w:tblGrid>
      <w:tr w:rsidR="003F0859" w14:paraId="27C2FDA1" w14:textId="77777777" w:rsidTr="00EA4526">
        <w:trPr>
          <w:trPrChange w:id="32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33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33A5B5F1" w14:textId="77777777" w:rsidR="003F0859" w:rsidRDefault="00000000">
            <w:pPr>
              <w:rPr>
                <w:b/>
              </w:rPr>
            </w:pPr>
            <w:commentRangeStart w:id="34"/>
            <w:r>
              <w:rPr>
                <w:b/>
              </w:rPr>
              <w:t>Kezdet</w:t>
            </w:r>
            <w:commentRangeEnd w:id="34"/>
            <w:r w:rsidR="00EA4526">
              <w:rPr>
                <w:rStyle w:val="Jegyzethivatkozs"/>
              </w:rPr>
              <w:commentReference w:id="34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35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36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37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EA4526">
        <w:trPr>
          <w:trPrChange w:id="38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E88CECB" w14:textId="6494EB24" w:rsidR="003F0859" w:rsidRDefault="00000000">
            <w:pPr>
              <w:jc w:val="both"/>
              <w:pPrChange w:id="40" w:author="Dr. Taba Szabolcs Sándor" w:date="2025-02-20T12:32:00Z" w16du:dateUtc="2025-02-20T11:32:00Z">
                <w:pPr/>
              </w:pPrChange>
            </w:pPr>
            <w:r>
              <w:t>2025.02.17.</w:t>
            </w:r>
            <w:ins w:id="41" w:author="Dr. Taba Szabolcs Sándor" w:date="2025-02-20T12:18:00Z" w16du:dateUtc="2025-02-20T11:18:00Z">
              <w:r w:rsidR="00E03EA3">
                <w:t>,</w:t>
              </w:r>
            </w:ins>
            <w:r>
              <w:t xml:space="preserve"> 16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172429F" w14:textId="77777777" w:rsidR="003F0859" w:rsidRDefault="00000000">
            <w:pPr>
              <w:jc w:val="both"/>
              <w:pPrChange w:id="43" w:author="Dr. Taba Szabolcs Sándor" w:date="2025-02-20T12:32:00Z" w16du:dateUtc="2025-02-20T11:32:00Z">
                <w:pPr/>
              </w:pPrChange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4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72B7C8" w14:textId="77777777" w:rsidR="003F0859" w:rsidRDefault="00000000">
            <w:pPr>
              <w:jc w:val="both"/>
              <w:pPrChange w:id="45" w:author="Dr. Taba Szabolcs Sándor" w:date="2025-02-20T12:32:00Z" w16du:dateUtc="2025-02-20T11:32:00Z">
                <w:pPr/>
              </w:pPrChange>
            </w:pPr>
            <w:r>
              <w:t>Kohár</w:t>
            </w:r>
          </w:p>
          <w:p w14:paraId="070174B0" w14:textId="77777777" w:rsidR="003F0859" w:rsidRDefault="00000000">
            <w:pPr>
              <w:jc w:val="both"/>
              <w:pPrChange w:id="46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5DE62F52" w14:textId="77777777" w:rsidR="003F0859" w:rsidRDefault="00000000">
            <w:pPr>
              <w:jc w:val="both"/>
              <w:pPrChange w:id="47" w:author="Dr. Taba Szabolcs Sándor" w:date="2025-02-20T12:32:00Z" w16du:dateUtc="2025-02-20T11:32:00Z">
                <w:pPr/>
              </w:pPrChange>
            </w:pPr>
            <w:r>
              <w:t>Guzmics</w:t>
            </w:r>
          </w:p>
          <w:p w14:paraId="62B23D25" w14:textId="77777777" w:rsidR="003F0859" w:rsidRDefault="00000000">
            <w:pPr>
              <w:jc w:val="both"/>
              <w:pPrChange w:id="48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6AE0A4E8" w14:textId="77777777" w:rsidR="003F0859" w:rsidRDefault="00000000">
            <w:pPr>
              <w:jc w:val="both"/>
              <w:pPrChange w:id="49" w:author="Dr. Taba Szabolcs Sándor" w:date="2025-02-20T12:32:00Z" w16du:dateUtc="2025-02-20T11:32:00Z">
                <w:pPr/>
              </w:pPrChange>
            </w:pPr>
            <w:r>
              <w:t>Rak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EEF655" w14:textId="1A7093D8" w:rsidR="003F0859" w:rsidRDefault="00000000">
            <w:pPr>
              <w:jc w:val="both"/>
              <w:rPr>
                <w:ins w:id="51" w:author="Dr. Taba Szabolcs Sándor" w:date="2025-02-20T12:10:00Z" w16du:dateUtc="2025-02-20T11:10:00Z"/>
              </w:rPr>
              <w:pPrChange w:id="52" w:author="Dr. Taba Szabolcs Sándor" w:date="2025-02-20T12:32:00Z" w16du:dateUtc="2025-02-20T11:32:00Z">
                <w:pPr/>
              </w:pPrChange>
            </w:pPr>
            <w:r>
              <w:t>Értekezlet</w:t>
            </w:r>
            <w:del w:id="53" w:author="Dr. Taba Szabolcs Sándor" w:date="2025-02-20T12:36:00Z" w16du:dateUtc="2025-02-20T11:36:00Z">
              <w:r w:rsidDel="007614C3">
                <w:delText>: Feladatok beosztása, határidők eldöntése</w:delText>
              </w:r>
            </w:del>
            <w:ins w:id="54" w:author="Dr. Taba Szabolcs Sándor" w:date="2025-02-20T12:36:00Z" w16du:dateUtc="2025-02-20T11:36:00Z">
              <w:r w:rsidR="007614C3">
                <w:t>.</w:t>
              </w:r>
            </w:ins>
            <w:r>
              <w:t xml:space="preserve"> </w:t>
            </w:r>
            <w:commentRangeStart w:id="55"/>
            <w:del w:id="56" w:author="Dr. Taba Szabolcs Sándor" w:date="2025-02-20T12:13:00Z" w16du:dateUtc="2025-02-20T11:13:00Z">
              <w:r w:rsidDel="00C42A81">
                <w:delText>(Lásd 2.6 első bekezdése), projektel kapcsolatos kérdések összegzése</w:delText>
              </w:r>
            </w:del>
            <w:commentRangeEnd w:id="55"/>
            <w:r w:rsidR="00C42A81">
              <w:rPr>
                <w:rStyle w:val="Jegyzethivatkozs"/>
              </w:rPr>
              <w:commentReference w:id="55"/>
            </w:r>
          </w:p>
          <w:p w14:paraId="47C95EEB" w14:textId="77777777" w:rsidR="00C42A81" w:rsidRDefault="00C42A81">
            <w:pPr>
              <w:jc w:val="both"/>
              <w:rPr>
                <w:ins w:id="57" w:author="Dr. Taba Szabolcs Sándor" w:date="2025-02-20T12:10:00Z" w16du:dateUtc="2025-02-20T11:10:00Z"/>
              </w:rPr>
              <w:pPrChange w:id="58" w:author="Dr. Taba Szabolcs Sándor" w:date="2025-02-20T12:32:00Z" w16du:dateUtc="2025-02-20T11:32:00Z">
                <w:pPr/>
              </w:pPrChange>
            </w:pPr>
          </w:p>
          <w:p w14:paraId="23E7FC71" w14:textId="38A69892" w:rsidR="00C42A81" w:rsidRDefault="00C42A81">
            <w:pPr>
              <w:jc w:val="both"/>
              <w:rPr>
                <w:ins w:id="59" w:author="Dr. Taba Szabolcs Sándor" w:date="2025-02-20T12:11:00Z" w16du:dateUtc="2025-02-20T11:11:00Z"/>
              </w:rPr>
              <w:pPrChange w:id="60" w:author="Dr. Taba Szabolcs Sándor" w:date="2025-02-20T12:32:00Z" w16du:dateUtc="2025-02-20T11:32:00Z">
                <w:pPr/>
              </w:pPrChange>
            </w:pPr>
            <w:ins w:id="61" w:author="Dr. Taba Szabolcs Sándor" w:date="2025-02-20T12:10:00Z" w16du:dateUtc="2025-02-20T11:10:00Z">
              <w:r w:rsidRPr="00C42A81">
                <w:rPr>
                  <w:highlight w:val="yellow"/>
                  <w:rPrChange w:id="62" w:author="Dr. Taba Szabolcs Sándor" w:date="2025-02-20T12:12:00Z" w16du:dateUtc="2025-02-20T11:12:00Z">
                    <w:rPr/>
                  </w:rPrChange>
                </w:rPr>
                <w:t>a fenti követelmé</w:t>
              </w:r>
            </w:ins>
            <w:ins w:id="63" w:author="Dr. Taba Szabolcs Sándor" w:date="2025-02-20T12:11:00Z" w16du:dateUtc="2025-02-20T11:11:00Z">
              <w:r w:rsidRPr="00C42A81">
                <w:rPr>
                  <w:highlight w:val="yellow"/>
                  <w:rPrChange w:id="64" w:author="Dr. Taba Szabolcs Sándor" w:date="2025-02-20T12:12:00Z" w16du:dateUtc="2025-02-20T11:12:00Z">
                    <w:rPr/>
                  </w:rPrChange>
                </w:rPr>
                <w:t>nyek alapján ide a döntést is meg kellene szövegezni, pl.</w:t>
              </w:r>
            </w:ins>
          </w:p>
          <w:p w14:paraId="35F02244" w14:textId="77777777" w:rsidR="00C42A81" w:rsidRDefault="00C42A81">
            <w:pPr>
              <w:jc w:val="both"/>
              <w:rPr>
                <w:ins w:id="65" w:author="Dr. Taba Szabolcs Sándor" w:date="2025-02-20T12:11:00Z" w16du:dateUtc="2025-02-20T11:11:00Z"/>
              </w:rPr>
              <w:pPrChange w:id="66" w:author="Dr. Taba Szabolcs Sándor" w:date="2025-02-20T12:32:00Z" w16du:dateUtc="2025-02-20T11:32:00Z">
                <w:pPr/>
              </w:pPrChange>
            </w:pPr>
          </w:p>
          <w:p w14:paraId="3E77E412" w14:textId="678863F2" w:rsidR="00C42A81" w:rsidRDefault="00C42A81">
            <w:pPr>
              <w:jc w:val="both"/>
              <w:rPr>
                <w:ins w:id="67" w:author="Dr. Taba Szabolcs Sándor" w:date="2025-02-20T12:11:00Z" w16du:dateUtc="2025-02-20T11:11:00Z"/>
              </w:rPr>
              <w:pPrChange w:id="68" w:author="Dr. Taba Szabolcs Sándor" w:date="2025-02-20T12:32:00Z" w16du:dateUtc="2025-02-20T11:32:00Z">
                <w:pPr/>
              </w:pPrChange>
            </w:pPr>
            <w:ins w:id="69" w:author="Dr. Taba Szabolcs Sándor" w:date="2025-02-20T12:11:00Z" w16du:dateUtc="2025-02-20T11:11:00Z">
              <w:r>
                <w:t>Döntések:</w:t>
              </w:r>
            </w:ins>
          </w:p>
          <w:p w14:paraId="47234AC6" w14:textId="63FF59E1" w:rsidR="00C42A81" w:rsidRDefault="00C42A81">
            <w:pPr>
              <w:jc w:val="both"/>
              <w:pPrChange w:id="70" w:author="Dr. Taba Szabolcs Sándor" w:date="2025-02-20T12:32:00Z" w16du:dateUtc="2025-02-20T11:32:00Z">
                <w:pPr/>
              </w:pPrChange>
            </w:pPr>
            <w:ins w:id="71" w:author="Dr. Taba Szabolcs Sándor" w:date="2025-02-20T12:11:00Z" w16du:dateUtc="2025-02-20T11:11:00Z">
              <w:r>
                <w:t xml:space="preserve">- Taba kidolgozza a </w:t>
              </w:r>
              <w:r>
                <w:rPr>
                  <w:i/>
                  <w:iCs/>
                </w:rPr>
                <w:t>2. Követelmény, projekt, funkcionalitás</w:t>
              </w:r>
              <w:r>
                <w:t xml:space="preserve"> c. dokumentum 2.2</w:t>
              </w:r>
            </w:ins>
            <w:ins w:id="72" w:author="Dr. Taba Szabolcs Sándor" w:date="2025-02-20T12:12:00Z" w16du:dateUtc="2025-02-20T11:12:00Z">
              <w:r>
                <w:t xml:space="preserve"> pontját</w:t>
              </w:r>
            </w:ins>
          </w:p>
        </w:tc>
      </w:tr>
      <w:tr w:rsidR="003F0859" w14:paraId="5AA1C568" w14:textId="77777777" w:rsidTr="00EA4526">
        <w:trPr>
          <w:trHeight w:val="1123"/>
          <w:trPrChange w:id="73" w:author="Dr. Taba Szabolcs Sándor" w:date="2025-02-20T12:32:00Z" w16du:dateUtc="2025-02-20T11:32:00Z">
            <w:trPr>
              <w:gridAfter w:val="0"/>
              <w:trHeight w:val="1123"/>
            </w:trPr>
          </w:trPrChange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4" w:author="Dr. Taba Szabolcs Sándor" w:date="2025-02-20T12:32:00Z" w16du:dateUtc="2025-02-20T11:32:00Z">
              <w:tcPr>
                <w:tcW w:w="2215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516E03D" w14:textId="15449017" w:rsidR="003F0859" w:rsidRDefault="00000000">
            <w:pPr>
              <w:jc w:val="both"/>
              <w:pPrChange w:id="75" w:author="Dr. Taba Szabolcs Sándor" w:date="2025-02-20T12:32:00Z" w16du:dateUtc="2025-02-20T11:32:00Z">
                <w:pPr/>
              </w:pPrChange>
            </w:pPr>
            <w:r>
              <w:t>2</w:t>
            </w:r>
            <w:r>
              <w:rPr>
                <w:lang w:val="en-US"/>
              </w:rPr>
              <w:t>025.02.18</w:t>
            </w:r>
            <w:ins w:id="76" w:author="Dr. Taba Szabolcs Sándor" w:date="2025-02-20T12:18:00Z" w16du:dateUtc="2025-02-20T11:18:00Z">
              <w:r w:rsidR="00E03EA3">
                <w:rPr>
                  <w:lang w:val="en-US"/>
                </w:rPr>
                <w:t>.,</w:t>
              </w:r>
            </w:ins>
            <w:r>
              <w:rPr>
                <w:lang w:val="en-US"/>
              </w:rPr>
              <w:t xml:space="preserve"> 10: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7" w:author="Dr. Taba Szabolcs Sándor" w:date="2025-02-20T12:32:00Z" w16du:dateUtc="2025-02-20T11:32:00Z">
              <w:tcPr>
                <w:tcW w:w="2214" w:type="dxa"/>
                <w:gridSpan w:val="3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9A580EB" w14:textId="77777777" w:rsidR="003F0859" w:rsidRDefault="00000000">
            <w:pPr>
              <w:jc w:val="both"/>
              <w:rPr>
                <w:lang w:val="en-US"/>
              </w:rPr>
              <w:pPrChange w:id="78" w:author="Dr. Taba Szabolcs Sándor" w:date="2025-02-20T12:32:00Z" w16du:dateUtc="2025-02-20T11:32:00Z">
                <w:pPr/>
              </w:pPrChange>
            </w:pPr>
            <w:r>
              <w:rPr>
                <w:lang w:val="en-US"/>
              </w:rPr>
              <w:t xml:space="preserve">10 </w:t>
            </w:r>
            <w:r>
              <w:t>ó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9" w:author="Dr. Taba Szabolcs Sándor" w:date="2025-02-20T12:32:00Z" w16du:dateUtc="2025-02-20T11:32:00Z">
              <w:tcPr>
                <w:tcW w:w="221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4F7B69" w14:textId="77777777" w:rsidR="003F0859" w:rsidRDefault="00000000">
            <w:pPr>
              <w:jc w:val="both"/>
              <w:pPrChange w:id="80" w:author="Dr. Taba Szabolcs Sándor" w:date="2025-02-20T12:32:00Z" w16du:dateUtc="2025-02-20T11:32:00Z">
                <w:pPr/>
              </w:pPrChange>
            </w:pPr>
            <w:r>
              <w:t>Tab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1" w:author="Dr. Taba Szabolcs Sándor" w:date="2025-02-20T12:32:00Z" w16du:dateUtc="2025-02-20T11:32:00Z">
              <w:tcPr>
                <w:tcW w:w="221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D3E1BED" w14:textId="77777777" w:rsidR="003F0859" w:rsidRDefault="00000000">
            <w:pPr>
              <w:jc w:val="both"/>
              <w:pPrChange w:id="82" w:author="Dr. Taba Szabolcs Sándor" w:date="2025-02-20T12:32:00Z" w16du:dateUtc="2025-02-20T11:32:00Z">
                <w:pPr/>
              </w:pPrChange>
            </w:pPr>
            <w:r>
              <w:t>Tevékenység:</w:t>
            </w:r>
          </w:p>
          <w:p w14:paraId="22C21017" w14:textId="77777777" w:rsidR="003F0859" w:rsidRDefault="003F0859">
            <w:pPr>
              <w:jc w:val="both"/>
              <w:pPrChange w:id="83" w:author="Dr. Taba Szabolcs Sándor" w:date="2025-02-20T12:32:00Z" w16du:dateUtc="2025-02-20T11:32:00Z">
                <w:pPr/>
              </w:pPrChange>
            </w:pPr>
          </w:p>
          <w:p w14:paraId="09F016A7" w14:textId="77777777" w:rsidR="003F0859" w:rsidRDefault="00000000">
            <w:pPr>
              <w:jc w:val="both"/>
              <w:pPrChange w:id="84" w:author="Dr. Taba Szabolcs Sándor" w:date="2025-02-20T12:32:00Z" w16du:dateUtc="2025-02-20T11:32:00Z">
                <w:pPr/>
              </w:pPrChange>
            </w:pPr>
            <w:r>
              <w:t>A megbeszélteknek megfelelően Taba kidolgozza a</w:t>
            </w:r>
            <w:r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EA4526">
        <w:trPr>
          <w:trPrChange w:id="85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6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B1EFE3A" w14:textId="2793DB5B" w:rsidR="003F0859" w:rsidRDefault="00000000">
            <w:pPr>
              <w:jc w:val="both"/>
              <w:pPrChange w:id="87" w:author="Dr. Taba Szabolcs Sándor" w:date="2025-02-20T12:32:00Z" w16du:dateUtc="2025-02-20T11:32:00Z">
                <w:pPr/>
              </w:pPrChange>
            </w:pPr>
            <w:r>
              <w:t>2025.02.18.</w:t>
            </w:r>
            <w:ins w:id="88" w:author="Dr. Taba Szabolcs Sándor" w:date="2025-02-20T12:19:00Z" w16du:dateUtc="2025-02-20T11:19:00Z">
              <w:r w:rsidR="00E03EA3">
                <w:t>,</w:t>
              </w:r>
            </w:ins>
            <w:r>
              <w:t xml:space="preserve"> 17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9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0BA993" w14:textId="77777777" w:rsidR="003F0859" w:rsidRDefault="00000000">
            <w:pPr>
              <w:jc w:val="both"/>
              <w:pPrChange w:id="90" w:author="Dr. Taba Szabolcs Sándor" w:date="2025-02-20T12:32:00Z" w16du:dateUtc="2025-02-20T11:32:00Z">
                <w:pPr/>
              </w:pPrChange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1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753037" w14:textId="77777777" w:rsidR="003F0859" w:rsidRDefault="00000000">
            <w:pPr>
              <w:jc w:val="both"/>
              <w:pPrChange w:id="92" w:author="Dr. Taba Szabolcs Sándor" w:date="2025-02-20T12:32:00Z" w16du:dateUtc="2025-02-20T11:32:00Z">
                <w:pPr/>
              </w:pPrChange>
            </w:pPr>
            <w:r>
              <w:t>Kohá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3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C77037" w14:textId="08B933E5" w:rsidR="003F0859" w:rsidRDefault="00000000">
            <w:pPr>
              <w:jc w:val="both"/>
              <w:pPrChange w:id="94" w:author="Dr. Taba Szabolcs Sándor" w:date="2025-02-20T12:32:00Z" w16du:dateUtc="2025-02-20T11:32:00Z">
                <w:pPr/>
              </w:pPrChange>
            </w:pPr>
            <w:r>
              <w:t>Tevékenység: Projekt terv vázlatos megvalós</w:t>
            </w:r>
            <w:ins w:id="95" w:author="Dr. Taba Szabolcs Sándor" w:date="2025-02-20T12:09:00Z" w16du:dateUtc="2025-02-20T11:09:00Z">
              <w:r w:rsidR="00C42A81">
                <w:t>í</w:t>
              </w:r>
            </w:ins>
            <w:del w:id="96" w:author="Dr. Taba Szabolcs Sándor" w:date="2025-02-20T12:09:00Z" w16du:dateUtc="2025-02-20T11:09:00Z">
              <w:r w:rsidDel="00C42A81">
                <w:delText>i</w:delText>
              </w:r>
            </w:del>
            <w:r>
              <w:t>tása</w:t>
            </w:r>
          </w:p>
        </w:tc>
      </w:tr>
      <w:tr w:rsidR="00DB70CE" w14:paraId="6E3B7B19" w14:textId="77777777" w:rsidTr="00EA4526">
        <w:trPr>
          <w:trHeight w:val="1275"/>
          <w:trPrChange w:id="97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8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CDEF33" w14:textId="48AEC819" w:rsidR="00DB70CE" w:rsidRPr="00DB70CE" w:rsidRDefault="00DB70CE">
            <w:pPr>
              <w:jc w:val="both"/>
              <w:pPrChange w:id="99" w:author="Dr. Taba Szabolcs Sándor" w:date="2025-02-20T12:32:00Z" w16du:dateUtc="2025-02-20T11:32:00Z">
                <w:pPr/>
              </w:pPrChange>
            </w:pPr>
            <w:r>
              <w:t>2025.02.19</w:t>
            </w:r>
            <w:ins w:id="100" w:author="Dr. Taba Szabolcs Sándor" w:date="2025-02-20T12:19:00Z" w16du:dateUtc="2025-02-20T11:19:00Z">
              <w:r w:rsidR="00E03EA3">
                <w:t>.,</w:t>
              </w:r>
            </w:ins>
            <w:r>
              <w:t xml:space="preserve"> </w:t>
            </w:r>
            <w:commentRangeStart w:id="101"/>
            <w:ins w:id="102" w:author="Dr. Taba Szabolcs Sándor" w:date="2025-02-20T12:19:00Z" w16du:dateUtc="2025-02-20T11:19:00Z">
              <w:r w:rsidR="00E03EA3">
                <w:t>19</w:t>
              </w:r>
            </w:ins>
            <w:del w:id="103" w:author="Dr. Taba Szabolcs Sándor" w:date="2025-02-20T12:19:00Z" w16du:dateUtc="2025-02-20T11:19:00Z">
              <w:r w:rsidDel="00E03EA3">
                <w:delText>7</w:delText>
              </w:r>
            </w:del>
            <w:r>
              <w:t>:00</w:t>
            </w:r>
            <w:commentRangeEnd w:id="101"/>
            <w:r w:rsidR="00E03EA3">
              <w:rPr>
                <w:rStyle w:val="Jegyzethivatkozs"/>
              </w:rPr>
              <w:commentReference w:id="10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4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5E42D5" w14:textId="423F8F5B" w:rsidR="00DB70CE" w:rsidRDefault="00DB70CE">
            <w:pPr>
              <w:jc w:val="both"/>
              <w:pPrChange w:id="105" w:author="Dr. Taba Szabolcs Sándor" w:date="2025-02-20T12:32:00Z" w16du:dateUtc="2025-02-20T11:32:00Z">
                <w:pPr/>
              </w:pPrChange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6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44C6B3" w14:textId="77777777" w:rsidR="00DB70CE" w:rsidRDefault="00DB70CE">
            <w:pPr>
              <w:jc w:val="both"/>
              <w:pPrChange w:id="107" w:author="Dr. Taba Szabolcs Sándor" w:date="2025-02-20T12:32:00Z" w16du:dateUtc="2025-02-20T11:32:00Z">
                <w:pPr/>
              </w:pPrChange>
            </w:pPr>
            <w:r>
              <w:t>Kohár</w:t>
            </w:r>
          </w:p>
          <w:p w14:paraId="45878789" w14:textId="77777777" w:rsidR="00DB70CE" w:rsidRDefault="00DB70CE">
            <w:pPr>
              <w:jc w:val="both"/>
              <w:pPrChange w:id="108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7B6769AF" w14:textId="77777777" w:rsidR="00DB70CE" w:rsidRDefault="00DB70CE">
            <w:pPr>
              <w:jc w:val="both"/>
              <w:pPrChange w:id="109" w:author="Dr. Taba Szabolcs Sándor" w:date="2025-02-20T12:32:00Z" w16du:dateUtc="2025-02-20T11:32:00Z">
                <w:pPr/>
              </w:pPrChange>
            </w:pPr>
            <w:r>
              <w:t>Guzmics</w:t>
            </w:r>
          </w:p>
          <w:p w14:paraId="494E5363" w14:textId="77777777" w:rsidR="00DB70CE" w:rsidRDefault="00DB70CE">
            <w:pPr>
              <w:jc w:val="both"/>
              <w:pPrChange w:id="110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3936ADE9" w14:textId="5CE1DDB2" w:rsidR="00DB70CE" w:rsidRDefault="00DB70CE">
            <w:pPr>
              <w:jc w:val="both"/>
              <w:pPrChange w:id="111" w:author="Dr. Taba Szabolcs Sándor" w:date="2025-02-20T12:32:00Z" w16du:dateUtc="2025-02-20T11:32:00Z">
                <w:pPr/>
              </w:pPrChange>
            </w:pPr>
            <w:r>
              <w:t>Rak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2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980475B" w14:textId="77777777" w:rsidR="007614C3" w:rsidRDefault="00C42A81" w:rsidP="00EA4526">
            <w:pPr>
              <w:jc w:val="both"/>
              <w:rPr>
                <w:ins w:id="113" w:author="Dr. Taba Szabolcs Sándor" w:date="2025-02-20T12:36:00Z" w16du:dateUtc="2025-02-20T11:36:00Z"/>
              </w:rPr>
            </w:pPr>
            <w:ins w:id="114" w:author="Dr. Taba Szabolcs Sándor" w:date="2025-02-20T12:15:00Z" w16du:dateUtc="2025-02-20T11:15:00Z">
              <w:r>
                <w:t>Értekezlet</w:t>
              </w:r>
            </w:ins>
            <w:ins w:id="115" w:author="Dr. Taba Szabolcs Sándor" w:date="2025-02-20T12:36:00Z" w16du:dateUtc="2025-02-20T11:36:00Z">
              <w:r w:rsidR="007614C3">
                <w:t>.</w:t>
              </w:r>
            </w:ins>
          </w:p>
          <w:p w14:paraId="1B036EAB" w14:textId="77777777" w:rsidR="007614C3" w:rsidRDefault="007614C3" w:rsidP="00EA4526">
            <w:pPr>
              <w:jc w:val="both"/>
              <w:rPr>
                <w:ins w:id="116" w:author="Dr. Taba Szabolcs Sándor" w:date="2025-02-20T12:36:00Z" w16du:dateUtc="2025-02-20T11:36:00Z"/>
              </w:rPr>
            </w:pPr>
          </w:p>
          <w:p w14:paraId="177C94C0" w14:textId="65B4535A" w:rsidR="00C42A81" w:rsidRDefault="007614C3">
            <w:pPr>
              <w:jc w:val="both"/>
              <w:rPr>
                <w:ins w:id="117" w:author="Dr. Taba Szabolcs Sándor" w:date="2025-02-20T12:15:00Z" w16du:dateUtc="2025-02-20T11:15:00Z"/>
              </w:rPr>
              <w:pPrChange w:id="118" w:author="Dr. Taba Szabolcs Sándor" w:date="2025-02-20T12:32:00Z" w16du:dateUtc="2025-02-20T11:32:00Z">
                <w:pPr/>
              </w:pPrChange>
            </w:pPr>
            <w:ins w:id="119" w:author="Dr. Taba Szabolcs Sándor" w:date="2025-02-20T12:36:00Z" w16du:dateUtc="2025-02-20T11:36:00Z">
              <w:r>
                <w:t>Döntések</w:t>
              </w:r>
            </w:ins>
            <w:del w:id="120" w:author="Dr. Taba Szabolcs Sándor" w:date="2025-02-20T12:33:00Z" w16du:dateUtc="2025-02-20T11:33:00Z">
              <w:r w:rsidR="00DB70CE" w:rsidDel="00EA4526">
                <w:delText>Döntések</w:delText>
              </w:r>
            </w:del>
            <w:r w:rsidR="00DB70CE">
              <w:t xml:space="preserve">: </w:t>
            </w:r>
          </w:p>
          <w:p w14:paraId="703B366F" w14:textId="6CBC379C" w:rsidR="00C42A81" w:rsidRDefault="00C42A81">
            <w:pPr>
              <w:jc w:val="both"/>
              <w:rPr>
                <w:ins w:id="121" w:author="Dr. Taba Szabolcs Sándor" w:date="2025-02-20T12:16:00Z" w16du:dateUtc="2025-02-20T11:16:00Z"/>
              </w:rPr>
              <w:pPrChange w:id="122" w:author="Dr. Taba Szabolcs Sándor" w:date="2025-02-20T12:32:00Z" w16du:dateUtc="2025-02-20T11:32:00Z">
                <w:pPr/>
              </w:pPrChange>
            </w:pPr>
            <w:ins w:id="123" w:author="Dr. Taba Szabolcs Sándor" w:date="2025-02-20T12:15:00Z" w16du:dateUtc="2025-02-20T11:15:00Z">
              <w:r>
                <w:t xml:space="preserve">- </w:t>
              </w:r>
            </w:ins>
            <w:r w:rsidR="00DB70CE">
              <w:t xml:space="preserve">Kohár </w:t>
            </w:r>
            <w:del w:id="124" w:author="Dr. Taba Szabolcs Sándor" w:date="2025-02-20T12:15:00Z" w16du:dateUtc="2025-02-20T11:15:00Z">
              <w:r w:rsidR="00DB70CE" w:rsidDel="00C42A81">
                <w:delText xml:space="preserve">fogja </w:delText>
              </w:r>
            </w:del>
            <w:ins w:id="125" w:author="Dr. Taba Szabolcs Sándor" w:date="2025-02-20T12:15:00Z" w16du:dateUtc="2025-02-20T11:15:00Z">
              <w:r>
                <w:t xml:space="preserve">elkészíti </w:t>
              </w:r>
            </w:ins>
            <w:r w:rsidR="00DB70CE">
              <w:t xml:space="preserve">az </w:t>
            </w:r>
            <w:del w:id="126" w:author="Dr. Taba Szabolcs Sándor" w:date="2025-02-20T12:16:00Z" w16du:dateUtc="2025-02-20T11:16:00Z">
              <w:r w:rsidR="00DB70CE" w:rsidDel="00C42A81">
                <w:delText xml:space="preserve">iniciális </w:delText>
              </w:r>
            </w:del>
            <w:ins w:id="127" w:author="Dr. Taba Szabolcs Sándor" w:date="2025-02-20T12:16:00Z" w16du:dateUtc="2025-02-20T11:16:00Z">
              <w:r>
                <w:t xml:space="preserve">előzetes </w:t>
              </w:r>
            </w:ins>
            <w:r w:rsidR="00DB70CE">
              <w:t>feladat</w:t>
            </w:r>
            <w:ins w:id="128" w:author="Dr. Taba Szabolcs Sándor" w:date="2025-02-20T12:16:00Z" w16du:dateUtc="2025-02-20T11:16:00Z">
              <w:r>
                <w:t>be</w:t>
              </w:r>
            </w:ins>
            <w:del w:id="129" w:author="Dr. Taba Szabolcs Sándor" w:date="2025-02-20T12:16:00Z" w16du:dateUtc="2025-02-20T11:16:00Z">
              <w:r w:rsidR="00DB70CE" w:rsidDel="00C42A81">
                <w:delText>meg</w:delText>
              </w:r>
            </w:del>
            <w:r w:rsidR="00DB70CE">
              <w:t>osztást</w:t>
            </w:r>
            <w:del w:id="130" w:author="Dr. Taba Szabolcs Sándor" w:date="2025-02-20T12:22:00Z" w16du:dateUtc="2025-02-20T11:22:00Z">
              <w:r w:rsidR="00DB70CE" w:rsidDel="00E03EA3">
                <w:delText xml:space="preserve"> megcsinálni</w:delText>
              </w:r>
            </w:del>
            <w:ins w:id="131" w:author="Dr. Taba Szabolcs Sándor" w:date="2025-02-20T12:22:00Z" w16du:dateUtc="2025-02-20T11:22:00Z">
              <w:r w:rsidR="00E03EA3">
                <w:t>, amelyről a végső döntést a csapat hozza meg</w:t>
              </w:r>
            </w:ins>
            <w:del w:id="132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56E1F9C1" w:rsidR="00C42A81" w:rsidRDefault="00C42A81">
            <w:pPr>
              <w:jc w:val="both"/>
              <w:rPr>
                <w:ins w:id="133" w:author="Dr. Taba Szabolcs Sándor" w:date="2025-02-20T12:16:00Z" w16du:dateUtc="2025-02-20T11:16:00Z"/>
              </w:rPr>
              <w:pPrChange w:id="134" w:author="Dr. Taba Szabolcs Sándor" w:date="2025-02-20T12:32:00Z" w16du:dateUtc="2025-02-20T11:32:00Z">
                <w:pPr/>
              </w:pPrChange>
            </w:pPr>
            <w:ins w:id="135" w:author="Dr. Taba Szabolcs Sándor" w:date="2025-02-20T12:16:00Z" w16du:dateUtc="2025-02-20T11:16:00Z">
              <w:r>
                <w:t xml:space="preserve">- </w:t>
              </w:r>
            </w:ins>
            <w:r w:rsidR="00DB70CE">
              <w:t xml:space="preserve">A naplózást Rakos </w:t>
            </w:r>
            <w:del w:id="136" w:author="Dr. Taba Szabolcs Sándor" w:date="2025-02-20T12:16:00Z" w16du:dateUtc="2025-02-20T11:16:00Z">
              <w:r w:rsidR="00DB70CE" w:rsidDel="00C42A81">
                <w:delText xml:space="preserve">fogja karbantartani, </w:delText>
              </w:r>
              <w:r w:rsidR="00DB70CE" w:rsidDel="00C42A81">
                <w:lastRenderedPageBreak/>
                <w:delText>összesíteni</w:delText>
              </w:r>
            </w:del>
            <w:ins w:id="137" w:author="Dr. Taba Szabolcs Sándor" w:date="2025-02-20T12:16:00Z" w16du:dateUtc="2025-02-20T11:16:00Z">
              <w:r>
                <w:t>vezeti</w:t>
              </w:r>
            </w:ins>
          </w:p>
          <w:p w14:paraId="0AF5F015" w14:textId="77777777" w:rsidR="00C42A81" w:rsidRDefault="00C42A81">
            <w:pPr>
              <w:jc w:val="both"/>
              <w:rPr>
                <w:ins w:id="138" w:author="Dr. Taba Szabolcs Sándor" w:date="2025-02-20T12:17:00Z" w16du:dateUtc="2025-02-20T11:17:00Z"/>
              </w:rPr>
              <w:pPrChange w:id="139" w:author="Dr. Taba Szabolcs Sándor" w:date="2025-02-20T12:32:00Z" w16du:dateUtc="2025-02-20T11:32:00Z">
                <w:pPr/>
              </w:pPrChange>
            </w:pPr>
            <w:ins w:id="140" w:author="Dr. Taba Szabolcs Sándor" w:date="2025-02-20T12:16:00Z" w16du:dateUtc="2025-02-20T11:16:00Z">
              <w:r>
                <w:t>-</w:t>
              </w:r>
            </w:ins>
            <w:del w:id="141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ins w:id="142" w:author="Dr. Taba Szabolcs Sándor" w:date="2025-02-20T12:17:00Z" w16du:dateUtc="2025-02-20T11:17:00Z">
              <w:r>
                <w:t>-at</w:t>
              </w:r>
            </w:ins>
            <w:del w:id="143" w:author="Dr. Taba Szabolcs Sándor" w:date="2025-02-20T12:16:00Z" w16du:dateUtc="2025-02-20T11:16:00Z">
              <w:r w:rsidR="00DB70CE" w:rsidDel="00C42A81">
                <w:delText xml:space="preserve"> </w:delText>
              </w:r>
            </w:del>
            <w:ins w:id="144" w:author="Dr. Taba Szabolcs Sándor" w:date="2025-02-20T12:17:00Z" w16du:dateUtc="2025-02-20T11:17:00Z">
              <w:r>
                <w:t xml:space="preserve"> </w:t>
              </w:r>
            </w:ins>
            <w:del w:id="145" w:author="Dr. Taba Szabolcs Sándor" w:date="2025-02-20T12:17:00Z" w16du:dateUtc="2025-02-20T11:17:00Z">
              <w:r w:rsidR="00DB70CE" w:rsidDel="00C42A81">
                <w:delText xml:space="preserve">fogjuk </w:delText>
              </w:r>
            </w:del>
            <w:r w:rsidR="00DB70CE">
              <w:t>használ</w:t>
            </w:r>
            <w:ins w:id="146" w:author="Dr. Taba Szabolcs Sándor" w:date="2025-02-20T12:17:00Z" w16du:dateUtc="2025-02-20T11:17:00Z">
              <w:r>
                <w:t>unk</w:t>
              </w:r>
            </w:ins>
            <w:del w:id="147" w:author="Dr. Taba Szabolcs Sándor" w:date="2025-02-20T12:17:00Z" w16du:dateUtc="2025-02-20T11:17:00Z">
              <w:r w:rsidR="00DB70CE" w:rsidDel="00C42A81">
                <w:delText>ni.</w:delText>
              </w:r>
            </w:del>
            <w:ins w:id="148" w:author="Dr. Taba Szabolcs Sándor" w:date="2025-02-20T12:17:00Z" w16du:dateUtc="2025-02-20T11:17:00Z">
              <w:r>
                <w:t xml:space="preserve"> a projekt során</w:t>
              </w:r>
            </w:ins>
          </w:p>
          <w:p w14:paraId="6078171C" w14:textId="77777777" w:rsidR="00C42A81" w:rsidRDefault="00C42A81">
            <w:pPr>
              <w:jc w:val="both"/>
              <w:rPr>
                <w:ins w:id="149" w:author="Dr. Taba Szabolcs Sándor" w:date="2025-02-20T12:17:00Z" w16du:dateUtc="2025-02-20T11:17:00Z"/>
              </w:rPr>
              <w:pPrChange w:id="150" w:author="Dr. Taba Szabolcs Sándor" w:date="2025-02-20T12:32:00Z" w16du:dateUtc="2025-02-20T11:32:00Z">
                <w:pPr/>
              </w:pPrChange>
            </w:pPr>
            <w:ins w:id="151" w:author="Dr. Taba Szabolcs Sándor" w:date="2025-02-20T12:17:00Z" w16du:dateUtc="2025-02-20T11:17:00Z">
              <w:r>
                <w:t>-</w:t>
              </w:r>
            </w:ins>
            <w:r w:rsidR="00DB70CE">
              <w:t xml:space="preserve"> Github-on </w:t>
            </w:r>
            <w:del w:id="152" w:author="Dr. Taba Szabolcs Sándor" w:date="2025-02-20T12:17:00Z" w16du:dateUtc="2025-02-20T11:17:00Z">
              <w:r w:rsidR="00DB70CE" w:rsidDel="00C42A81">
                <w:delText xml:space="preserve">lesz </w:delText>
              </w:r>
            </w:del>
            <w:ins w:id="153" w:author="Dr. Taba Szabolcs Sándor" w:date="2025-02-20T12:17:00Z" w16du:dateUtc="2025-02-20T11:17:00Z">
              <w:r>
                <w:t>keresztül történik a csapaton belüli fájlmegosztás</w:t>
              </w:r>
            </w:ins>
            <w:del w:id="154" w:author="Dr. Taba Szabolcs Sándor" w:date="2025-02-20T12:17:00Z" w16du:dateUtc="2025-02-20T11:17:00Z">
              <w:r w:rsidR="00DB70CE" w:rsidDel="00C42A81">
                <w:delText>a kódmegosztás és dokumentum megosztás.</w:delText>
              </w:r>
            </w:del>
            <w:r w:rsidR="00DB70CE">
              <w:t xml:space="preserve"> </w:t>
            </w:r>
            <w:commentRangeStart w:id="155"/>
            <w:r w:rsidR="00DB70CE">
              <w:t>A dokumentumok docx-ben lesznek elmentve.</w:t>
            </w:r>
            <w:commentRangeEnd w:id="155"/>
            <w:r w:rsidR="00E03EA3">
              <w:rPr>
                <w:rStyle w:val="Jegyzethivatkozs"/>
              </w:rPr>
              <w:commentReference w:id="155"/>
            </w:r>
          </w:p>
          <w:p w14:paraId="01BA96E5" w14:textId="443BF600" w:rsidR="00DB70CE" w:rsidRDefault="00C42A81">
            <w:pPr>
              <w:jc w:val="both"/>
              <w:pPrChange w:id="156" w:author="Dr. Taba Szabolcs Sándor" w:date="2025-02-20T12:32:00Z" w16du:dateUtc="2025-02-20T11:32:00Z">
                <w:pPr/>
              </w:pPrChange>
            </w:pPr>
            <w:commentRangeStart w:id="157"/>
            <w:ins w:id="158" w:author="Dr. Taba Szabolcs Sándor" w:date="2025-02-20T12:17:00Z" w16du:dateUtc="2025-02-20T11:17:00Z">
              <w:r>
                <w:t xml:space="preserve">- </w:t>
              </w:r>
            </w:ins>
            <w:del w:id="159" w:author="Dr. Taba Szabolcs Sándor" w:date="2025-02-20T12:17:00Z" w16du:dateUtc="2025-02-20T11:17:00Z">
              <w:r w:rsidR="00DB70CE" w:rsidDel="00C42A81">
                <w:delText xml:space="preserve"> </w:delText>
              </w:r>
            </w:del>
            <w:r w:rsidR="00DB70CE">
              <w:t xml:space="preserve">Minden </w:t>
            </w:r>
            <w:del w:id="160" w:author="Dr. Taba Szabolcs Sándor" w:date="2025-02-20T12:17:00Z" w16du:dateUtc="2025-02-20T11:17:00Z">
              <w:r w:rsidR="00DB70CE" w:rsidDel="00C42A81">
                <w:delText>hetfon</w:delText>
              </w:r>
            </w:del>
            <w:ins w:id="161" w:author="Dr. Taba Szabolcs Sándor" w:date="2025-02-20T12:17:00Z" w16du:dateUtc="2025-02-20T11:17:00Z">
              <w:r>
                <w:t>hétfőn</w:t>
              </w:r>
            </w:ins>
            <w:r w:rsidR="00DB70CE">
              <w:t xml:space="preserve"> Rakos </w:t>
            </w:r>
            <w:del w:id="162" w:author="Dr. Taba Szabolcs Sándor" w:date="2025-02-20T12:18:00Z" w16du:dateUtc="2025-02-20T11:18:00Z">
              <w:r w:rsidR="00DB70CE" w:rsidDel="00C42A81">
                <w:delText>kikuld</w:delText>
              </w:r>
            </w:del>
            <w:ins w:id="163" w:author="Dr. Taba Szabolcs Sándor" w:date="2025-02-20T12:18:00Z" w16du:dateUtc="2025-02-20T11:18:00Z">
              <w:r>
                <w:t>kiküld</w:t>
              </w:r>
            </w:ins>
            <w:r w:rsidR="00DB70CE">
              <w:t xml:space="preserve"> egy </w:t>
            </w:r>
            <w:del w:id="164" w:author="Dr. Taba Szabolcs Sándor" w:date="2025-02-20T12:18:00Z" w16du:dateUtc="2025-02-20T11:18:00Z">
              <w:r w:rsidR="00DB70CE" w:rsidDel="00C42A81">
                <w:delText>kerdest</w:delText>
              </w:r>
            </w:del>
            <w:ins w:id="165" w:author="Dr. Taba Szabolcs Sándor" w:date="2025-02-20T12:39:00Z" w16du:dateUtc="2025-02-20T11:39:00Z">
              <w:r w:rsidR="004E67FB">
                <w:t>Discord-</w:t>
              </w:r>
            </w:ins>
            <w:ins w:id="166" w:author="Dr. Taba Szabolcs Sándor" w:date="2025-02-20T12:38:00Z" w16du:dateUtc="2025-02-20T11:38:00Z">
              <w:r w:rsidR="004E67FB">
                <w:t>értesíté</w:t>
              </w:r>
            </w:ins>
            <w:ins w:id="167" w:author="Dr. Taba Szabolcs Sándor" w:date="2025-02-20T12:39:00Z" w16du:dateUtc="2025-02-20T11:39:00Z">
              <w:r w:rsidR="004E67FB">
                <w:t>s</w:t>
              </w:r>
            </w:ins>
            <w:ins w:id="168" w:author="Dr. Taba Szabolcs Sándor" w:date="2025-02-20T12:38:00Z" w16du:dateUtc="2025-02-20T11:38:00Z">
              <w:r w:rsidR="004E67FB">
                <w:t>t</w:t>
              </w:r>
            </w:ins>
            <w:del w:id="169" w:author="Dr. Taba Szabolcs Sándor" w:date="2025-02-20T12:38:00Z" w16du:dateUtc="2025-02-20T11:38:00Z">
              <w:r w:rsidR="00DB70CE" w:rsidDel="004E67FB">
                <w:delText xml:space="preserve"> </w:delText>
              </w:r>
            </w:del>
            <w:del w:id="170" w:author="Dr. Taba Szabolcs Sándor" w:date="2025-02-20T12:39:00Z" w16du:dateUtc="2025-02-20T11:39:00Z">
              <w:r w:rsidR="00DB70CE" w:rsidDel="004E67FB">
                <w:delText xml:space="preserve">a </w:delText>
              </w:r>
            </w:del>
            <w:commentRangeEnd w:id="157"/>
            <w:r w:rsidR="00E03EA3">
              <w:rPr>
                <w:rStyle w:val="Jegyzethivatkozs"/>
              </w:rPr>
              <w:commentReference w:id="157"/>
            </w:r>
            <w:del w:id="171" w:author="Dr. Taba Szabolcs Sándor" w:date="2025-02-20T12:23:00Z" w16du:dateUtc="2025-02-20T11:23:00Z">
              <w:r w:rsidR="00DB70CE" w:rsidDel="00E03EA3">
                <w:delText>d</w:delText>
              </w:r>
            </w:del>
            <w:del w:id="172" w:author="Dr. Taba Szabolcs Sándor" w:date="2025-02-20T12:39:00Z" w16du:dateUtc="2025-02-20T11:39:00Z">
              <w:r w:rsidR="00DB70CE" w:rsidDel="004E67FB">
                <w:delText>iscord</w:delText>
              </w:r>
            </w:del>
            <w:del w:id="173" w:author="Dr. Taba Szabolcs Sándor" w:date="2025-02-20T12:38:00Z" w16du:dateUtc="2025-02-20T11:38:00Z">
              <w:r w:rsidR="00DB70CE" w:rsidDel="004E67FB">
                <w:delText>ba</w:delText>
              </w:r>
            </w:del>
            <w:r w:rsidR="00DB70CE">
              <w:t>, hogy azon a h</w:t>
            </w:r>
            <w:ins w:id="174" w:author="Dr. Taba Szabolcs Sándor" w:date="2025-02-20T12:26:00Z" w16du:dateUtc="2025-02-20T11:26:00Z">
              <w:r w:rsidR="00EA4526">
                <w:t>é</w:t>
              </w:r>
            </w:ins>
            <w:del w:id="175" w:author="Dr. Taba Szabolcs Sándor" w:date="2025-02-20T12:26:00Z" w16du:dateUtc="2025-02-20T11:26:00Z">
              <w:r w:rsidR="00DB70CE" w:rsidDel="00EA4526">
                <w:delText>e</w:delText>
              </w:r>
            </w:del>
            <w:r w:rsidR="00DB70CE">
              <w:t>ten ki megy konzultációra.</w:t>
            </w:r>
            <w:ins w:id="176" w:author="Dr. Taba Szabolcs Sándor" w:date="2025-02-20T12:23:00Z" w16du:dateUtc="2025-02-20T11:23:00Z">
              <w:r w:rsidR="00E03EA3">
                <w:t xml:space="preserve"> A heti beosztást ez alapján a csapat együtt megbeszéli.</w:t>
              </w:r>
            </w:ins>
          </w:p>
        </w:tc>
      </w:tr>
      <w:tr w:rsidR="002A175D" w14:paraId="7AB01767" w14:textId="77777777" w:rsidTr="00EA4526">
        <w:trPr>
          <w:trHeight w:val="1275"/>
          <w:trPrChange w:id="177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8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1812DF7" w14:textId="13FD0194" w:rsidR="002A175D" w:rsidRDefault="002A175D" w:rsidP="00DB70CE">
            <w:r>
              <w:lastRenderedPageBreak/>
              <w:t>2025.02.19</w:t>
            </w:r>
            <w:ins w:id="179" w:author="Dr. Taba Szabolcs Sándor" w:date="2025-02-20T12:19:00Z" w16du:dateUtc="2025-02-20T11:19:00Z">
              <w:r w:rsidR="00E03EA3">
                <w:t>., 20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0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1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0762F2" w14:textId="51A150A8" w:rsidR="002A175D" w:rsidRDefault="002A175D" w:rsidP="002A175D">
            <w:r>
              <w:t>Kohár</w:t>
            </w:r>
          </w:p>
          <w:p w14:paraId="686BBDBF" w14:textId="77777777" w:rsidR="002A175D" w:rsidRDefault="002A175D" w:rsidP="002A175D">
            <w:r>
              <w:t>Guzmics</w:t>
            </w:r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r>
              <w:t>Rak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2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6FB87AA" w14:textId="77777777" w:rsidR="007614C3" w:rsidRDefault="00E03EA3" w:rsidP="00EA4526">
            <w:pPr>
              <w:jc w:val="both"/>
              <w:rPr>
                <w:ins w:id="183" w:author="Dr. Taba Szabolcs Sándor" w:date="2025-02-20T12:37:00Z" w16du:dateUtc="2025-02-20T11:37:00Z"/>
              </w:rPr>
            </w:pPr>
            <w:ins w:id="184" w:author="Dr. Taba Szabolcs Sándor" w:date="2025-02-20T12:18:00Z" w16du:dateUtc="2025-02-20T11:18:00Z">
              <w:r>
                <w:t>Értekezlet</w:t>
              </w:r>
            </w:ins>
            <w:ins w:id="185" w:author="Dr. Taba Szabolcs Sándor" w:date="2025-02-20T12:37:00Z" w16du:dateUtc="2025-02-20T11:37:00Z">
              <w:r w:rsidR="007614C3">
                <w:t>.</w:t>
              </w:r>
            </w:ins>
          </w:p>
          <w:p w14:paraId="54A3416B" w14:textId="77777777" w:rsidR="007614C3" w:rsidRDefault="007614C3" w:rsidP="00EA4526">
            <w:pPr>
              <w:jc w:val="both"/>
              <w:rPr>
                <w:ins w:id="186" w:author="Dr. Taba Szabolcs Sándor" w:date="2025-02-20T12:37:00Z" w16du:dateUtc="2025-02-20T11:37:00Z"/>
              </w:rPr>
            </w:pPr>
          </w:p>
          <w:p w14:paraId="794CAC26" w14:textId="621F8DE2" w:rsidR="00E03EA3" w:rsidRDefault="007614C3">
            <w:pPr>
              <w:jc w:val="both"/>
              <w:rPr>
                <w:ins w:id="187" w:author="Dr. Taba Szabolcs Sándor" w:date="2025-02-20T12:18:00Z" w16du:dateUtc="2025-02-20T11:18:00Z"/>
              </w:rPr>
              <w:pPrChange w:id="188" w:author="Dr. Taba Szabolcs Sándor" w:date="2025-02-20T12:32:00Z" w16du:dateUtc="2025-02-20T11:32:00Z">
                <w:pPr/>
              </w:pPrChange>
            </w:pPr>
            <w:ins w:id="189" w:author="Dr. Taba Szabolcs Sándor" w:date="2025-02-20T12:37:00Z" w16du:dateUtc="2025-02-20T11:37:00Z">
              <w:r>
                <w:t>D</w:t>
              </w:r>
            </w:ins>
            <w:del w:id="190" w:author="Dr. Taba Szabolcs Sándor" w:date="2025-02-20T12:26:00Z" w16du:dateUtc="2025-02-20T11:26:00Z">
              <w:r w:rsidR="002A175D" w:rsidDel="00EA4526">
                <w:delText>D</w:delText>
              </w:r>
            </w:del>
            <w:r w:rsidR="002A175D">
              <w:t>öntés</w:t>
            </w:r>
            <w:del w:id="191" w:author="Dr. Taba Szabolcs Sándor" w:date="2025-02-20T12:26:00Z" w16du:dateUtc="2025-02-20T11:26:00Z">
              <w:r w:rsidR="002A175D" w:rsidDel="00EA4526">
                <w:delText>ek</w:delText>
              </w:r>
            </w:del>
            <w:r w:rsidR="002A175D">
              <w:t xml:space="preserve">: </w:t>
            </w:r>
          </w:p>
          <w:p w14:paraId="3FA6BD11" w14:textId="1985C4C8" w:rsidR="002A175D" w:rsidRDefault="00E03EA3">
            <w:pPr>
              <w:jc w:val="both"/>
              <w:pPrChange w:id="192" w:author="Dr. Taba Szabolcs Sándor" w:date="2025-02-20T12:32:00Z" w16du:dateUtc="2025-02-20T11:32:00Z">
                <w:pPr/>
              </w:pPrChange>
            </w:pPr>
            <w:ins w:id="193" w:author="Dr. Taba Szabolcs Sándor" w:date="2025-02-20T12:18:00Z" w16du:dateUtc="2025-02-20T11:18:00Z">
              <w:r>
                <w:t xml:space="preserve">- </w:t>
              </w:r>
            </w:ins>
            <w:ins w:id="194" w:author="Dr. Taba Szabolcs Sándor" w:date="2025-02-20T12:35:00Z" w16du:dateUtc="2025-02-20T11:35:00Z">
              <w:r w:rsidR="007614C3">
                <w:t xml:space="preserve">a </w:t>
              </w:r>
            </w:ins>
            <w:r w:rsidR="002A175D">
              <w:t>2.3-as alpontnál a játék alapvető</w:t>
            </w:r>
            <w:del w:id="195" w:author="Dr. Taba Szabolcs Sándor" w:date="2025-02-20T12:24:00Z" w16du:dateUtc="2025-02-20T11:24:00Z">
              <w:r w:rsidR="002A175D" w:rsidDel="00E03EA3">
                <w:delText>bb</w:delText>
              </w:r>
            </w:del>
            <w:r w:rsidR="002A175D">
              <w:t xml:space="preserve"> funkcionalitásainak meghatározása</w:t>
            </w:r>
          </w:p>
        </w:tc>
      </w:tr>
      <w:tr w:rsidR="000356A9" w14:paraId="296EB1A3" w14:textId="77777777" w:rsidTr="00EA4526">
        <w:trPr>
          <w:trHeight w:val="1275"/>
          <w:trPrChange w:id="196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7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7ECFA4" w14:textId="260A366D" w:rsidR="000356A9" w:rsidRDefault="000356A9" w:rsidP="000356A9">
            <w:ins w:id="198" w:author="Dr. Taba Szabolcs Sándor" w:date="2025-02-20T12:41:00Z" w16du:dateUtc="2025-02-20T11:41:00Z">
              <w:r>
                <w:t>2025.02.20., 12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9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F8F808" w14:textId="77777777" w:rsidR="000356A9" w:rsidRDefault="000356A9" w:rsidP="000356A9">
            <w:pPr>
              <w:rPr>
                <w:ins w:id="200" w:author="Dr. Taba Szabolcs Sándor" w:date="2025-02-20T12:41:00Z" w16du:dateUtc="2025-02-20T11:41:00Z"/>
                <w:highlight w:val="yellow"/>
              </w:rPr>
            </w:pPr>
            <w:ins w:id="201" w:author="Dr. Taba Szabolcs Sándor" w:date="2025-02-20T12:41:00Z" w16du:dateUtc="2025-02-20T11:41:00Z">
              <w:r>
                <w:rPr>
                  <w:highlight w:val="yellow"/>
                </w:rPr>
                <w:t>xxx óra</w:t>
              </w:r>
            </w:ins>
          </w:p>
          <w:p w14:paraId="2D46F2BF" w14:textId="77777777" w:rsidR="000356A9" w:rsidRDefault="000356A9" w:rsidP="000356A9">
            <w:pPr>
              <w:rPr>
                <w:ins w:id="202" w:author="Dr. Taba Szabolcs Sándor" w:date="2025-02-20T12:41:00Z" w16du:dateUtc="2025-02-20T11:41:00Z"/>
                <w:highlight w:val="yellow"/>
              </w:rPr>
            </w:pPr>
          </w:p>
          <w:p w14:paraId="2BF09EEC" w14:textId="5262A453" w:rsidR="000356A9" w:rsidRDefault="000356A9" w:rsidP="000356A9">
            <w:ins w:id="203" w:author="Dr. Taba Szabolcs Sándor" w:date="2025-02-20T12:41:00Z" w16du:dateUtc="2025-02-20T11:41:00Z">
              <w:r w:rsidRPr="00BA1F5E">
                <w:rPr>
                  <w:highlight w:val="yellow"/>
                </w:rPr>
                <w:t>IDE AKKOR NEM ÍROK MOST SEMMIT, MAJD KIEGYELJÜK KÖZÖSEN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4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90D7D21" w14:textId="789A55A1" w:rsidR="000356A9" w:rsidRDefault="000356A9" w:rsidP="000356A9">
            <w:ins w:id="205" w:author="Dr. Taba Szabolcs Sándor" w:date="2025-02-20T12:41:00Z" w16du:dateUtc="2025-02-20T11:41:00Z">
              <w:r>
                <w:t>Taba</w:t>
              </w:r>
            </w:ins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6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D3ECDC" w14:textId="77777777" w:rsidR="000356A9" w:rsidRDefault="000356A9" w:rsidP="000356A9">
            <w:pPr>
              <w:rPr>
                <w:ins w:id="207" w:author="Dr. Taba Szabolcs Sándor" w:date="2025-02-20T12:41:00Z" w16du:dateUtc="2025-02-20T11:41:00Z"/>
              </w:rPr>
            </w:pPr>
            <w:ins w:id="208" w:author="Dr. Taba Szabolcs Sándor" w:date="2025-02-20T12:41:00Z" w16du:dateUtc="2025-02-20T11:41:00Z">
              <w:r>
                <w:t>Tevékenység:</w:t>
              </w:r>
            </w:ins>
          </w:p>
          <w:p w14:paraId="04329901" w14:textId="77777777" w:rsidR="000356A9" w:rsidRDefault="000356A9" w:rsidP="000356A9">
            <w:pPr>
              <w:rPr>
                <w:ins w:id="209" w:author="Dr. Taba Szabolcs Sándor" w:date="2025-02-20T12:41:00Z" w16du:dateUtc="2025-02-20T11:41:00Z"/>
              </w:rPr>
            </w:pPr>
          </w:p>
          <w:p w14:paraId="25863A13" w14:textId="2424701D" w:rsidR="000356A9" w:rsidRDefault="000356A9" w:rsidP="000356A9">
            <w:ins w:id="210" w:author="Dr. Taba Szabolcs Sándor" w:date="2025-02-20T12:41:00Z" w16du:dateUtc="2025-02-20T11:41:00Z">
              <w:r>
                <w:t xml:space="preserve">A laborkonzultáció alapján és a megbeszélteknek megfelelően Taba kiegészíti a </w:t>
              </w:r>
              <w:r w:rsidRPr="00D012EF">
                <w:rPr>
                  <w:i/>
                  <w:iCs/>
                </w:rPr>
                <w:t>2. Követelmény, projekt, funkcionalitás</w:t>
              </w:r>
              <w:r>
                <w:t xml:space="preserve"> c. dokumentum 2.2 pontját</w:t>
              </w:r>
            </w:ins>
          </w:p>
        </w:tc>
      </w:tr>
      <w:tr w:rsidR="002A175D" w14:paraId="6AAAFBC2" w14:textId="77777777" w:rsidTr="00EA4526">
        <w:trPr>
          <w:trHeight w:val="1275"/>
          <w:trPrChange w:id="211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2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A17FAD" w14:textId="2497DE68" w:rsidR="002A175D" w:rsidRDefault="00C64190" w:rsidP="00DB70CE">
            <w:r>
              <w:t>2025.02.21 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3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ABD1EF" w14:textId="4E34F1EC" w:rsidR="002A175D" w:rsidRDefault="00C64190" w:rsidP="00DB70CE">
            <w:r>
              <w:t>3 óra 1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4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40C821" w14:textId="77777777" w:rsidR="00C64190" w:rsidRDefault="00C64190">
            <w:pPr>
              <w:jc w:val="both"/>
              <w:pPrChange w:id="215" w:author="Dr. Taba Szabolcs Sándor" w:date="2025-02-20T12:32:00Z" w16du:dateUtc="2025-02-20T11:32:00Z">
                <w:pPr/>
              </w:pPrChange>
            </w:pPr>
            <w:r>
              <w:t>Kohár</w:t>
            </w:r>
          </w:p>
          <w:p w14:paraId="444A4EF6" w14:textId="77777777" w:rsidR="00C64190" w:rsidRDefault="00C64190">
            <w:pPr>
              <w:jc w:val="both"/>
              <w:pPrChange w:id="216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71C41D50" w14:textId="77777777" w:rsidR="00C64190" w:rsidRDefault="00C64190">
            <w:pPr>
              <w:jc w:val="both"/>
              <w:pPrChange w:id="217" w:author="Dr. Taba Szabolcs Sándor" w:date="2025-02-20T12:32:00Z" w16du:dateUtc="2025-02-20T11:32:00Z">
                <w:pPr/>
              </w:pPrChange>
            </w:pPr>
            <w:r>
              <w:t>Guzmics</w:t>
            </w:r>
          </w:p>
          <w:p w14:paraId="0BA58020" w14:textId="77777777" w:rsidR="00C64190" w:rsidRDefault="00C64190">
            <w:pPr>
              <w:jc w:val="both"/>
              <w:pPrChange w:id="218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76A19F9A" w14:textId="6730FB0D" w:rsidR="002A175D" w:rsidRDefault="00C64190" w:rsidP="00C64190">
            <w:r>
              <w:t>Rak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9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ECF8A84" w14:textId="77777777" w:rsidR="00325B38" w:rsidRDefault="00C64190" w:rsidP="00DB70CE">
            <w:r>
              <w:t xml:space="preserve">Döntések: </w:t>
            </w:r>
          </w:p>
          <w:p w14:paraId="3174D8B9" w14:textId="49B8BA4A" w:rsidR="002A175D" w:rsidRDefault="00C64190" w:rsidP="00DB70CE">
            <w:r>
              <w:t xml:space="preserve">A jegyhez és munkához hozzáállások és elvárások letisztázása. A </w:t>
            </w:r>
            <w:r w:rsidR="00AB605F">
              <w:t>specifikáció</w:t>
            </w:r>
            <w:r>
              <w:t xml:space="preserve"> </w:t>
            </w:r>
            <w:r w:rsidR="000070C5">
              <w:t xml:space="preserve">legtöbb </w:t>
            </w:r>
            <w:r>
              <w:t>nem pontos részeinek letisztázása, ezeket a 2.3.1 es funkcionális követelményeknél találhatók. (</w:t>
            </w:r>
            <w:r w:rsidR="00AB605F">
              <w:t>Például</w:t>
            </w:r>
            <w:r>
              <w:t xml:space="preserve"> játék belüli időtartalmak pontos meghatározása, alap játékszabályok</w:t>
            </w:r>
            <w:r w:rsidR="008A59B5">
              <w:t>/</w:t>
            </w:r>
            <w:r w:rsidR="001A5AF0">
              <w:t>mechanikák rögzítése</w:t>
            </w:r>
            <w:r>
              <w:t xml:space="preserve">). Heti </w:t>
            </w:r>
            <w:r w:rsidR="00EE2D66">
              <w:t xml:space="preserve">közös </w:t>
            </w:r>
            <w:r>
              <w:t xml:space="preserve">gyűlések számának és </w:t>
            </w:r>
            <w:r w:rsidR="00AB605F">
              <w:t>időpontjainak</w:t>
            </w:r>
            <w:r>
              <w:t xml:space="preserve"> meghatározása.</w:t>
            </w:r>
          </w:p>
        </w:tc>
      </w:tr>
      <w:tr w:rsidR="002A175D" w14:paraId="167CAE34" w14:textId="77777777" w:rsidTr="00EA4526">
        <w:trPr>
          <w:trHeight w:val="1275"/>
          <w:trPrChange w:id="220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1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89376A" w14:textId="6299779B" w:rsidR="002A175D" w:rsidRDefault="00F17A8A" w:rsidP="00DB70CE">
            <w:ins w:id="222" w:author="Rakos Gergo" w:date="2025-02-22T18:18:00Z" w16du:dateUtc="2025-02-22T17:18:00Z">
              <w:r>
                <w:t>2025.02.22 10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3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1FB399" w14:textId="60F12886" w:rsidR="002A175D" w:rsidRDefault="00F17A8A" w:rsidP="00DB70CE">
            <w:ins w:id="224" w:author="Rakos Gergo" w:date="2025-02-22T18:18:00Z" w16du:dateUtc="2025-02-22T17:18:00Z">
              <w:r>
                <w:t xml:space="preserve">4 óra 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5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39E979" w14:textId="4B10D532" w:rsidR="002A175D" w:rsidRDefault="00F17A8A" w:rsidP="00DB70CE">
            <w:ins w:id="226" w:author="Rakos Gergo" w:date="2025-02-22T18:19:00Z" w16du:dateUtc="2025-02-22T17:19:00Z">
              <w:r>
                <w:t>Rakos</w:t>
              </w:r>
            </w:ins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7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EF41466" w14:textId="77777777" w:rsidR="00B83EF4" w:rsidRDefault="00B83EF4" w:rsidP="00DB70CE">
            <w:pPr>
              <w:rPr>
                <w:ins w:id="228" w:author="Rakos Gergo" w:date="2025-02-22T18:20:00Z" w16du:dateUtc="2025-02-22T17:20:00Z"/>
              </w:rPr>
            </w:pPr>
            <w:ins w:id="229" w:author="Rakos Gergo" w:date="2025-02-22T18:20:00Z" w16du:dateUtc="2025-02-22T17:20:00Z">
              <w:r>
                <w:t xml:space="preserve">Tevékenység: </w:t>
              </w:r>
            </w:ins>
          </w:p>
          <w:p w14:paraId="46BE8838" w14:textId="41100747" w:rsidR="002A175D" w:rsidRDefault="00F17A8A" w:rsidP="00DB70CE">
            <w:ins w:id="230" w:author="Rakos Gergo" w:date="2025-02-22T18:19:00Z" w16du:dateUtc="2025-02-22T17:19:00Z">
              <w:r>
                <w:t>Rakos felrajzolta a use-case UML diagrammot majd megírta a use-case eseteket</w:t>
              </w:r>
            </w:ins>
            <w:ins w:id="231" w:author="Rakos Gergo" w:date="2025-02-22T18:20:00Z" w16du:dateUtc="2025-02-22T17:20:00Z">
              <w:r>
                <w:t>.</w:t>
              </w:r>
            </w:ins>
          </w:p>
        </w:tc>
      </w:tr>
      <w:tr w:rsidR="002A175D" w14:paraId="5E7C4981" w14:textId="77777777" w:rsidTr="00EA4526">
        <w:trPr>
          <w:trHeight w:val="1275"/>
          <w:trPrChange w:id="232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3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833BCE8" w14:textId="4CF9850A" w:rsidR="002A175D" w:rsidRDefault="00B83EF4" w:rsidP="00DB70CE">
            <w:ins w:id="234" w:author="Rakos Gergo" w:date="2025-02-22T18:20:00Z" w16du:dateUtc="2025-02-22T17:20:00Z">
              <w:r>
                <w:t>2025.02.22 17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5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E2FD15" w14:textId="08B64597" w:rsidR="002A175D" w:rsidRDefault="00B83EF4" w:rsidP="00DB70CE">
            <w:ins w:id="236" w:author="Rakos Gergo" w:date="2025-02-22T18:20:00Z" w16du:dateUtc="2025-02-22T17:20:00Z">
              <w:r>
                <w:t>1 óra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7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E4683F" w14:textId="77777777" w:rsidR="00B83EF4" w:rsidRDefault="00B83EF4" w:rsidP="00B83EF4">
            <w:pPr>
              <w:jc w:val="both"/>
              <w:rPr>
                <w:ins w:id="238" w:author="Rakos Gergo" w:date="2025-02-22T18:20:00Z" w16du:dateUtc="2025-02-22T17:20:00Z"/>
              </w:rPr>
            </w:pPr>
            <w:ins w:id="239" w:author="Rakos Gergo" w:date="2025-02-22T18:20:00Z" w16du:dateUtc="2025-02-22T17:20:00Z">
              <w:r>
                <w:t>Kohár</w:t>
              </w:r>
            </w:ins>
          </w:p>
          <w:p w14:paraId="6C7FD847" w14:textId="77777777" w:rsidR="00B83EF4" w:rsidRDefault="00B83EF4" w:rsidP="00B83EF4">
            <w:pPr>
              <w:jc w:val="both"/>
              <w:rPr>
                <w:ins w:id="240" w:author="Rakos Gergo" w:date="2025-02-22T18:20:00Z" w16du:dateUtc="2025-02-22T17:20:00Z"/>
              </w:rPr>
            </w:pPr>
            <w:ins w:id="241" w:author="Rakos Gergo" w:date="2025-02-22T18:20:00Z" w16du:dateUtc="2025-02-22T17:20:00Z">
              <w:r>
                <w:t>Taba</w:t>
              </w:r>
            </w:ins>
          </w:p>
          <w:p w14:paraId="7F99201D" w14:textId="77777777" w:rsidR="00B83EF4" w:rsidRDefault="00B83EF4" w:rsidP="00B83EF4">
            <w:pPr>
              <w:jc w:val="both"/>
              <w:rPr>
                <w:ins w:id="242" w:author="Rakos Gergo" w:date="2025-02-22T18:20:00Z" w16du:dateUtc="2025-02-22T17:20:00Z"/>
              </w:rPr>
            </w:pPr>
            <w:ins w:id="243" w:author="Rakos Gergo" w:date="2025-02-22T18:20:00Z" w16du:dateUtc="2025-02-22T17:20:00Z">
              <w:r>
                <w:t>Guzmics</w:t>
              </w:r>
            </w:ins>
          </w:p>
          <w:p w14:paraId="3071F059" w14:textId="77777777" w:rsidR="00B83EF4" w:rsidRDefault="00B83EF4" w:rsidP="00B83EF4">
            <w:pPr>
              <w:jc w:val="both"/>
              <w:rPr>
                <w:ins w:id="244" w:author="Rakos Gergo" w:date="2025-02-22T18:20:00Z" w16du:dateUtc="2025-02-22T17:20:00Z"/>
              </w:rPr>
            </w:pPr>
            <w:ins w:id="245" w:author="Rakos Gergo" w:date="2025-02-22T18:20:00Z" w16du:dateUtc="2025-02-22T17:20:00Z">
              <w:r>
                <w:t>Bencze</w:t>
              </w:r>
            </w:ins>
          </w:p>
          <w:p w14:paraId="3613B837" w14:textId="1E1E4AE5" w:rsidR="002A175D" w:rsidRDefault="00B83EF4" w:rsidP="00B83EF4">
            <w:ins w:id="246" w:author="Rakos Gergo" w:date="2025-02-22T18:20:00Z" w16du:dateUtc="2025-02-22T17:20:00Z">
              <w:r>
                <w:t>Rakos</w:t>
              </w:r>
            </w:ins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7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9B31731" w14:textId="77777777" w:rsidR="00B83EF4" w:rsidRDefault="00B83EF4" w:rsidP="00DB70CE">
            <w:pPr>
              <w:rPr>
                <w:ins w:id="248" w:author="Rakos Gergo" w:date="2025-02-22T18:21:00Z" w16du:dateUtc="2025-02-22T17:21:00Z"/>
              </w:rPr>
            </w:pPr>
            <w:ins w:id="249" w:author="Rakos Gergo" w:date="2025-02-22T18:20:00Z" w16du:dateUtc="2025-02-22T17:20:00Z">
              <w:r>
                <w:t xml:space="preserve">Döntések: </w:t>
              </w:r>
            </w:ins>
          </w:p>
          <w:p w14:paraId="16E9244A" w14:textId="77777777" w:rsidR="002A175D" w:rsidRDefault="00B83EF4" w:rsidP="00DB70CE">
            <w:pPr>
              <w:rPr>
                <w:ins w:id="250" w:author="Rakos Gergo" w:date="2025-02-22T18:21:00Z" w16du:dateUtc="2025-02-22T17:21:00Z"/>
              </w:rPr>
            </w:pPr>
            <w:ins w:id="251" w:author="Rakos Gergo" w:date="2025-02-22T18:20:00Z" w16du:dateUtc="2025-02-22T17:20:00Z">
              <w:r>
                <w:t>Még több játék al</w:t>
              </w:r>
            </w:ins>
            <w:ins w:id="252" w:author="Rakos Gergo" w:date="2025-02-22T18:21:00Z" w16du:dateUtc="2025-02-22T17:21:00Z">
              <w:r>
                <w:t>apszabályokkal való pontosítás.</w:t>
              </w:r>
            </w:ins>
          </w:p>
          <w:p w14:paraId="7D536C98" w14:textId="77777777" w:rsidR="00B83EF4" w:rsidRDefault="00B83EF4" w:rsidP="00DB70CE">
            <w:pPr>
              <w:rPr>
                <w:ins w:id="253" w:author="Rakos Gergo" w:date="2025-02-22T18:21:00Z" w16du:dateUtc="2025-02-22T17:21:00Z"/>
              </w:rPr>
            </w:pPr>
            <w:ins w:id="254" w:author="Rakos Gergo" w:date="2025-02-22T18:21:00Z" w16du:dateUtc="2025-02-22T17:21:00Z">
              <w:r>
                <w:t>Alpontok átnézésének beosztása:</w:t>
              </w:r>
            </w:ins>
          </w:p>
          <w:p w14:paraId="03D7B5D7" w14:textId="77777777" w:rsidR="00B83EF4" w:rsidRDefault="00B83EF4" w:rsidP="00DB70CE">
            <w:pPr>
              <w:rPr>
                <w:ins w:id="255" w:author="Rakos Gergo" w:date="2025-02-22T18:22:00Z" w16du:dateUtc="2025-02-22T17:22:00Z"/>
              </w:rPr>
            </w:pPr>
            <w:ins w:id="256" w:author="Rakos Gergo" w:date="2025-02-22T18:21:00Z" w16du:dateUtc="2025-02-22T17:21:00Z">
              <w:r>
                <w:t xml:space="preserve">Kohár átnézi: </w:t>
              </w:r>
            </w:ins>
            <w:ins w:id="257" w:author="Rakos Gergo" w:date="2025-02-22T18:22:00Z" w16du:dateUtc="2025-02-22T17:22:00Z">
              <w:r>
                <w:t>2.1 és 2.5</w:t>
              </w:r>
            </w:ins>
          </w:p>
          <w:p w14:paraId="7C2CD5C1" w14:textId="77777777" w:rsidR="00B83EF4" w:rsidRDefault="00B83EF4" w:rsidP="00DB70CE">
            <w:pPr>
              <w:rPr>
                <w:ins w:id="258" w:author="Rakos Gergo" w:date="2025-02-22T18:22:00Z" w16du:dateUtc="2025-02-22T17:22:00Z"/>
              </w:rPr>
            </w:pPr>
            <w:ins w:id="259" w:author="Rakos Gergo" w:date="2025-02-22T18:22:00Z" w16du:dateUtc="2025-02-22T17:22:00Z">
              <w:r>
                <w:t>Taba átnézi: 2.3 és 2.7</w:t>
              </w:r>
            </w:ins>
          </w:p>
          <w:p w14:paraId="191673C4" w14:textId="77777777" w:rsidR="00B83EF4" w:rsidRDefault="00B83EF4" w:rsidP="00DB70CE">
            <w:pPr>
              <w:rPr>
                <w:ins w:id="260" w:author="Rakos Gergo" w:date="2025-02-22T18:22:00Z" w16du:dateUtc="2025-02-22T17:22:00Z"/>
              </w:rPr>
            </w:pPr>
            <w:ins w:id="261" w:author="Rakos Gergo" w:date="2025-02-22T18:22:00Z" w16du:dateUtc="2025-02-22T17:22:00Z">
              <w:r>
                <w:t>Rakos átnézi 2.2</w:t>
              </w:r>
            </w:ins>
          </w:p>
          <w:p w14:paraId="2D8EE88E" w14:textId="6AE9696F" w:rsidR="00B83EF4" w:rsidRDefault="00B83EF4" w:rsidP="00DB70CE">
            <w:ins w:id="262" w:author="Rakos Gergo" w:date="2025-02-22T18:22:00Z" w16du:dateUtc="2025-02-22T17:22:00Z">
              <w:r>
                <w:lastRenderedPageBreak/>
                <w:t>Bencze és Guzmics átnézi az egész dokumetumot</w:t>
              </w:r>
            </w:ins>
          </w:p>
        </w:tc>
      </w:tr>
    </w:tbl>
    <w:p w14:paraId="7AEE58DB" w14:textId="7DA8EAC2" w:rsidR="003F0859" w:rsidRDefault="003F0859" w:rsidP="002A175D"/>
    <w:sectPr w:rsidR="003F085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r. Taba Szabolcs Sándor" w:date="2025-02-20T12:25:00Z" w:initials="ST">
    <w:p w14:paraId="20F73769" w14:textId="77777777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ek a részek kellenek ide? Sztem hülyén néznek ki.</w:t>
      </w:r>
    </w:p>
  </w:comment>
  <w:comment w:id="16" w:author="Dr. Taba Szabolcs Sándor" w:date="2025-02-20T13:38:00Z" w:initials="ST">
    <w:p w14:paraId="6BECF963" w14:textId="77777777" w:rsidR="00B446E8" w:rsidRDefault="00B446E8" w:rsidP="00B446E8">
      <w:pPr>
        <w:pStyle w:val="Jegyzetszveg"/>
      </w:pPr>
      <w:r>
        <w:rPr>
          <w:rStyle w:val="Jegyzethivatkozs"/>
        </w:rPr>
        <w:annotationRef/>
      </w:r>
      <w:r>
        <w:t>A konzultáció ezen megjegyzése miatt írtam: 2.2.3 Megemliteni konkretan hogy jatekosok fogjak jatszani.</w:t>
      </w:r>
      <w:r>
        <w:br/>
      </w:r>
      <w:r>
        <w:br/>
        <w:t>A konzultáció nem a már kidolgozott részre reflektált, de talán így egy kicsit szakmaiabb a megfogalmazás.</w:t>
      </w:r>
    </w:p>
  </w:comment>
  <w:comment w:id="28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29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34" w:author="Dr. Taba Szabolcs Sándor" w:date="2025-02-20T12:31:00Z" w:initials="ST">
    <w:p w14:paraId="7AECEE4A" w14:textId="77777777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kicsit átformáztam a táblázatot h a szöveges rész jobban elférjen</w:t>
      </w:r>
    </w:p>
  </w:comment>
  <w:comment w:id="55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101" w:author="Dr. Taba Szabolcs Sándor" w:date="2025-02-20T12:21:00Z" w:initials="ST">
    <w:p w14:paraId="204548AF" w14:textId="7777777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155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  <w:comment w:id="157" w:author="Dr. Taba Szabolcs Sándor" w:date="2025-02-20T12:20:00Z" w:initials="ST">
    <w:p w14:paraId="5B3E71F7" w14:textId="239004BE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figyeljünk a helyesírás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F73769" w15:done="0"/>
  <w15:commentEx w15:paraId="6BECF963" w15:done="0"/>
  <w15:commentEx w15:paraId="1E67CD84" w15:done="0"/>
  <w15:commentEx w15:paraId="5AB4114E" w15:done="0"/>
  <w15:commentEx w15:paraId="7AECEE4A" w15:done="0"/>
  <w15:commentEx w15:paraId="3A0B15C5" w15:done="0"/>
  <w15:commentEx w15:paraId="204548AF" w15:done="0"/>
  <w15:commentEx w15:paraId="5AE201A5" w15:done="0"/>
  <w15:commentEx w15:paraId="5B3E71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908873" w16cex:dateUtc="2025-02-20T11:25:00Z"/>
  <w16cex:commentExtensible w16cex:durableId="078B643D" w16cex:dateUtc="2025-02-20T12:38:00Z"/>
  <w16cex:commentExtensible w16cex:durableId="4B158134" w16cex:dateUtc="2025-02-20T11:27:00Z"/>
  <w16cex:commentExtensible w16cex:durableId="2CEF45A1" w16cex:dateUtc="2025-02-20T11:21:00Z"/>
  <w16cex:commentExtensible w16cex:durableId="178AC2C4" w16cex:dateUtc="2025-02-20T11:31:00Z"/>
  <w16cex:commentExtensible w16cex:durableId="754340AD" w16cex:dateUtc="2025-02-20T11:14:00Z"/>
  <w16cex:commentExtensible w16cex:durableId="03AFD83A" w16cex:dateUtc="2025-02-20T11:21:00Z"/>
  <w16cex:commentExtensible w16cex:durableId="6D4AECC2" w16cex:dateUtc="2025-02-20T11:23:00Z"/>
  <w16cex:commentExtensible w16cex:durableId="797B8AF3" w16cex:dateUtc="2025-02-20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F73769" w16cid:durableId="43908873"/>
  <w16cid:commentId w16cid:paraId="6BECF963" w16cid:durableId="078B643D"/>
  <w16cid:commentId w16cid:paraId="1E67CD84" w16cid:durableId="4B158134"/>
  <w16cid:commentId w16cid:paraId="5AB4114E" w16cid:durableId="2CEF45A1"/>
  <w16cid:commentId w16cid:paraId="7AECEE4A" w16cid:durableId="178AC2C4"/>
  <w16cid:commentId w16cid:paraId="3A0B15C5" w16cid:durableId="754340AD"/>
  <w16cid:commentId w16cid:paraId="204548AF" w16cid:durableId="03AFD83A"/>
  <w16cid:commentId w16cid:paraId="5AE201A5" w16cid:durableId="6D4AECC2"/>
  <w16cid:commentId w16cid:paraId="5B3E71F7" w16cid:durableId="797B8A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66F2" w14:textId="77777777" w:rsidR="00A752EA" w:rsidRDefault="00A752EA">
      <w:r>
        <w:separator/>
      </w:r>
    </w:p>
  </w:endnote>
  <w:endnote w:type="continuationSeparator" w:id="0">
    <w:p w14:paraId="25D45FE4" w14:textId="77777777" w:rsidR="00A752EA" w:rsidRDefault="00A7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400.4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0377C346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ins w:id="265" w:author="Rakos Gergo" w:date="2025-02-22T18:18:00Z" w16du:dateUtc="2025-02-22T17:18:00Z">
      <w:r w:rsidR="00F17A8A">
        <w:rPr>
          <w:noProof/>
          <w:lang w:val="en-US"/>
        </w:rPr>
        <w:t>2025-02-22</w:t>
      </w:r>
    </w:ins>
    <w:del w:id="266" w:author="Rakos Gergo" w:date="2025-02-22T18:18:00Z" w16du:dateUtc="2025-02-22T17:18:00Z">
      <w:r w:rsidR="00C21A0B" w:rsidDel="00F17A8A">
        <w:rPr>
          <w:noProof/>
          <w:lang w:val="en-US"/>
        </w:rPr>
        <w:delText>2025-02-21</w:delText>
      </w:r>
    </w:del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313.2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7ABDA719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ins w:id="267" w:author="Rakos Gergo" w:date="2025-02-22T18:18:00Z" w16du:dateUtc="2025-02-22T17:18:00Z">
      <w:r w:rsidR="00F17A8A">
        <w:rPr>
          <w:noProof/>
          <w:lang w:val="en-US"/>
        </w:rPr>
        <w:t>2025-02-22</w:t>
      </w:r>
    </w:ins>
    <w:del w:id="268" w:author="Rakos Gergo" w:date="2025-02-22T18:18:00Z" w16du:dateUtc="2025-02-22T17:18:00Z">
      <w:r w:rsidR="00C21A0B" w:rsidDel="00F17A8A">
        <w:rPr>
          <w:noProof/>
          <w:lang w:val="en-US"/>
        </w:rPr>
        <w:delText>2025-02-21</w:delText>
      </w:r>
    </w:del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313.2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1E17" w14:textId="77777777" w:rsidR="00A752EA" w:rsidRDefault="00A752EA">
      <w:r>
        <w:separator/>
      </w:r>
    </w:p>
  </w:footnote>
  <w:footnote w:type="continuationSeparator" w:id="0">
    <w:p w14:paraId="48F40E03" w14:textId="77777777" w:rsidR="00A752EA" w:rsidRDefault="00A75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358090DA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r>
      <w:rPr>
        <w:i/>
        <w:color w:val="0000FF"/>
      </w:rPr>
      <w:t>band</w:t>
    </w:r>
    <w:ins w:id="263" w:author="Dr. Taba Szabolcs Sándor" w:date="2025-02-21T20:24:00Z" w16du:dateUtc="2025-02-21T19:24:00Z">
      <w:r w:rsidR="00C21A0B">
        <w:rPr>
          <w:i/>
          <w:color w:val="0000FF"/>
        </w:rPr>
        <w:t>IT</w:t>
      </w:r>
    </w:ins>
    <w:del w:id="264" w:author="Dr. Taba Szabolcs Sándor" w:date="2025-02-21T20:24:00Z" w16du:dateUtc="2025-02-21T19:24:00Z">
      <w:r w:rsidDel="00C21A0B">
        <w:rPr>
          <w:i/>
          <w:color w:val="0000FF"/>
        </w:rPr>
        <w:delText>it</w:delText>
      </w:r>
    </w:del>
    <w:r>
      <w:rPr>
        <w:i/>
        <w:color w:val="0000FF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r>
      <w:rPr>
        <w:i/>
        <w:color w:val="0000FF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941304932">
    <w:abstractNumId w:val="15"/>
  </w:num>
  <w:num w:numId="2" w16cid:durableId="1002899392">
    <w:abstractNumId w:val="3"/>
  </w:num>
  <w:num w:numId="3" w16cid:durableId="672225260">
    <w:abstractNumId w:val="5"/>
  </w:num>
  <w:num w:numId="4" w16cid:durableId="1729525001">
    <w:abstractNumId w:val="9"/>
  </w:num>
  <w:num w:numId="5" w16cid:durableId="637808787">
    <w:abstractNumId w:val="14"/>
  </w:num>
  <w:num w:numId="6" w16cid:durableId="2145809753">
    <w:abstractNumId w:val="17"/>
  </w:num>
  <w:num w:numId="7" w16cid:durableId="140851614">
    <w:abstractNumId w:val="7"/>
  </w:num>
  <w:num w:numId="8" w16cid:durableId="739134130">
    <w:abstractNumId w:val="4"/>
  </w:num>
  <w:num w:numId="9" w16cid:durableId="1458723150">
    <w:abstractNumId w:val="2"/>
  </w:num>
  <w:num w:numId="10" w16cid:durableId="693842709">
    <w:abstractNumId w:val="13"/>
  </w:num>
  <w:num w:numId="11" w16cid:durableId="1746954041">
    <w:abstractNumId w:val="16"/>
  </w:num>
  <w:num w:numId="12" w16cid:durableId="1684357551">
    <w:abstractNumId w:val="10"/>
  </w:num>
  <w:num w:numId="13" w16cid:durableId="886264505">
    <w:abstractNumId w:val="18"/>
  </w:num>
  <w:num w:numId="14" w16cid:durableId="1841964462">
    <w:abstractNumId w:val="0"/>
  </w:num>
  <w:num w:numId="15" w16cid:durableId="1151751951">
    <w:abstractNumId w:val="12"/>
  </w:num>
  <w:num w:numId="16" w16cid:durableId="1227691444">
    <w:abstractNumId w:val="1"/>
  </w:num>
  <w:num w:numId="17" w16cid:durableId="2068189082">
    <w:abstractNumId w:val="6"/>
  </w:num>
  <w:num w:numId="18" w16cid:durableId="1751462728">
    <w:abstractNumId w:val="8"/>
  </w:num>
  <w:num w:numId="19" w16cid:durableId="6421957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  <w15:person w15:author="Rakos Gergo">
    <w15:presenceInfo w15:providerId="Windows Live" w15:userId="efcdd395d5007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070C5"/>
    <w:rsid w:val="000356A9"/>
    <w:rsid w:val="001231E1"/>
    <w:rsid w:val="001A5AF0"/>
    <w:rsid w:val="001B6394"/>
    <w:rsid w:val="001C52B4"/>
    <w:rsid w:val="001E49A9"/>
    <w:rsid w:val="002023C3"/>
    <w:rsid w:val="0020288C"/>
    <w:rsid w:val="002A175D"/>
    <w:rsid w:val="002B1198"/>
    <w:rsid w:val="00325B38"/>
    <w:rsid w:val="00353794"/>
    <w:rsid w:val="003F0859"/>
    <w:rsid w:val="00401A9E"/>
    <w:rsid w:val="00436232"/>
    <w:rsid w:val="004615D8"/>
    <w:rsid w:val="00487B75"/>
    <w:rsid w:val="004E67FB"/>
    <w:rsid w:val="004F3D3E"/>
    <w:rsid w:val="00514051"/>
    <w:rsid w:val="0051407B"/>
    <w:rsid w:val="00573004"/>
    <w:rsid w:val="00673BA5"/>
    <w:rsid w:val="006F0763"/>
    <w:rsid w:val="007614C3"/>
    <w:rsid w:val="007E07F6"/>
    <w:rsid w:val="007F33D1"/>
    <w:rsid w:val="0083446E"/>
    <w:rsid w:val="008A59B5"/>
    <w:rsid w:val="008B11C1"/>
    <w:rsid w:val="008B414F"/>
    <w:rsid w:val="00900B33"/>
    <w:rsid w:val="00A752EA"/>
    <w:rsid w:val="00AB4DC0"/>
    <w:rsid w:val="00AB605F"/>
    <w:rsid w:val="00B24892"/>
    <w:rsid w:val="00B2789E"/>
    <w:rsid w:val="00B446E8"/>
    <w:rsid w:val="00B83EF4"/>
    <w:rsid w:val="00C21A0B"/>
    <w:rsid w:val="00C42A81"/>
    <w:rsid w:val="00C64190"/>
    <w:rsid w:val="00D32D63"/>
    <w:rsid w:val="00D36B3E"/>
    <w:rsid w:val="00DB70CE"/>
    <w:rsid w:val="00E03EA3"/>
    <w:rsid w:val="00E72AEA"/>
    <w:rsid w:val="00EA4526"/>
    <w:rsid w:val="00ED758B"/>
    <w:rsid w:val="00EE2D66"/>
    <w:rsid w:val="00F17A8A"/>
    <w:rsid w:val="00F8137A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it.bme.hu/file/11582/felad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oharzsombor/bandITs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iit.bme.hu/targyak/BMEVIIIAB02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2185</Words>
  <Characters>15079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Rakos Gergo</cp:lastModifiedBy>
  <cp:revision>70</cp:revision>
  <cp:lastPrinted>2018-02-09T09:19:00Z</cp:lastPrinted>
  <dcterms:created xsi:type="dcterms:W3CDTF">2025-02-14T22:38:00Z</dcterms:created>
  <dcterms:modified xsi:type="dcterms:W3CDTF">2025-02-22T17:22:00Z</dcterms:modified>
  <dc:language>en-US</dc:language>
</cp:coreProperties>
</file>